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64BD4" w14:textId="164B6E82" w:rsidR="00A133D3" w:rsidRPr="004A7500" w:rsidRDefault="009D78AB" w:rsidP="009D78AB">
      <w:pPr>
        <w:pStyle w:val="Heading2"/>
        <w:rPr>
          <w:color w:val="3F9C35"/>
        </w:rPr>
      </w:pPr>
      <w:bookmarkStart w:id="0" w:name="_Toc66347683"/>
      <w:r w:rsidRPr="004A7500">
        <w:rPr>
          <w:color w:val="3F9C35"/>
        </w:rPr>
        <w:t xml:space="preserve">Appendix </w:t>
      </w:r>
      <w:r w:rsidR="00332493">
        <w:rPr>
          <w:color w:val="3F9C35"/>
        </w:rPr>
        <w:t>1.</w:t>
      </w:r>
      <w:r w:rsidRPr="004A7500">
        <w:rPr>
          <w:color w:val="3F9C35"/>
        </w:rPr>
        <w:t xml:space="preserve"> </w:t>
      </w:r>
      <w:r w:rsidR="00EA4B42" w:rsidRPr="004A7500">
        <w:rPr>
          <w:color w:val="3F9C35"/>
        </w:rPr>
        <w:t xml:space="preserve">Offshore </w:t>
      </w:r>
      <w:r w:rsidR="00EA4B42">
        <w:rPr>
          <w:color w:val="3F9C35"/>
        </w:rPr>
        <w:t>i</w:t>
      </w:r>
      <w:r w:rsidR="00EA4B42" w:rsidRPr="004A7500">
        <w:rPr>
          <w:color w:val="3F9C35"/>
        </w:rPr>
        <w:t xml:space="preserve">nstallation </w:t>
      </w:r>
      <w:r w:rsidR="00EA4B42">
        <w:rPr>
          <w:color w:val="3F9C35"/>
        </w:rPr>
        <w:t>s</w:t>
      </w:r>
      <w:r w:rsidR="00EA4B42" w:rsidRPr="004A7500">
        <w:rPr>
          <w:color w:val="3F9C35"/>
        </w:rPr>
        <w:t xml:space="preserve">eabird </w:t>
      </w:r>
      <w:r w:rsidR="00EA4B42">
        <w:rPr>
          <w:color w:val="3F9C35"/>
        </w:rPr>
        <w:t>r</w:t>
      </w:r>
      <w:r w:rsidR="00EA4B42" w:rsidRPr="004A7500">
        <w:rPr>
          <w:color w:val="3F9C35"/>
        </w:rPr>
        <w:t xml:space="preserve">ecording </w:t>
      </w:r>
      <w:r w:rsidR="00EA4B42">
        <w:rPr>
          <w:color w:val="3F9C35"/>
        </w:rPr>
        <w:t>f</w:t>
      </w:r>
      <w:r w:rsidR="00EA4B42" w:rsidRPr="004A7500">
        <w:rPr>
          <w:color w:val="3F9C35"/>
        </w:rPr>
        <w:t xml:space="preserve">orm </w:t>
      </w:r>
      <w:proofErr w:type="gramStart"/>
      <w:r w:rsidR="008E427C" w:rsidRPr="004A7500">
        <w:rPr>
          <w:color w:val="3F9C35"/>
        </w:rPr>
        <w:t>1</w:t>
      </w:r>
      <w:bookmarkEnd w:id="0"/>
      <w:proofErr w:type="gramEnd"/>
    </w:p>
    <w:p w14:paraId="6B62F3F7" w14:textId="4E362B50" w:rsidR="003807B2" w:rsidRPr="004636B4" w:rsidRDefault="003807B2" w:rsidP="003807B2">
      <w:pPr>
        <w:rPr>
          <w:rFonts w:cs="Arial"/>
        </w:rPr>
      </w:pPr>
    </w:p>
    <w:p w14:paraId="4F8FE838" w14:textId="6B93B898" w:rsidR="004636B4" w:rsidRDefault="004636B4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2"/>
        </w:rPr>
      </w:pPr>
      <w:r w:rsidRPr="004636B4">
        <w:rPr>
          <w:rFonts w:cs="Arial"/>
          <w:sz w:val="20"/>
          <w:szCs w:val="22"/>
        </w:rPr>
        <w:t>C</w:t>
      </w:r>
      <w:r w:rsidR="003807B2" w:rsidRPr="004636B4">
        <w:rPr>
          <w:rFonts w:cs="Arial"/>
          <w:sz w:val="20"/>
          <w:szCs w:val="22"/>
        </w:rPr>
        <w:t>loud cover: eighths</w:t>
      </w:r>
    </w:p>
    <w:p w14:paraId="19E1B44F" w14:textId="27045092" w:rsidR="004636B4" w:rsidRPr="005D3702" w:rsidRDefault="004636B4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0"/>
        </w:rPr>
      </w:pPr>
      <w:r w:rsidRPr="00AA64A6">
        <w:rPr>
          <w:rFonts w:cs="Arial"/>
          <w:sz w:val="20"/>
          <w:szCs w:val="20"/>
        </w:rPr>
        <w:t>S</w:t>
      </w:r>
      <w:r w:rsidR="003807B2" w:rsidRPr="00AA64A6">
        <w:rPr>
          <w:rFonts w:cs="Arial"/>
          <w:sz w:val="20"/>
          <w:szCs w:val="20"/>
        </w:rPr>
        <w:t xml:space="preserve">ea state: </w:t>
      </w:r>
      <w:r w:rsidR="005D3702" w:rsidRPr="00AA64A6">
        <w:rPr>
          <w:rFonts w:cs="Arial"/>
          <w:sz w:val="20"/>
          <w:szCs w:val="20"/>
        </w:rPr>
        <w:t>Beaufort</w:t>
      </w:r>
      <w:r w:rsidR="005D3702" w:rsidRPr="005D3702">
        <w:rPr>
          <w:rFonts w:cs="Arial"/>
          <w:sz w:val="20"/>
          <w:szCs w:val="20"/>
        </w:rPr>
        <w:t xml:space="preserve"> scale</w:t>
      </w:r>
      <w:r w:rsidR="001C1C62">
        <w:rPr>
          <w:rFonts w:cs="Arial"/>
          <w:sz w:val="20"/>
          <w:szCs w:val="20"/>
        </w:rPr>
        <w:t xml:space="preserve"> (Appendix </w:t>
      </w:r>
      <w:r w:rsidR="00332493">
        <w:rPr>
          <w:rFonts w:cs="Arial"/>
          <w:sz w:val="20"/>
          <w:szCs w:val="20"/>
        </w:rPr>
        <w:t>3</w:t>
      </w:r>
      <w:r w:rsidR="001C1C62">
        <w:rPr>
          <w:rFonts w:cs="Arial"/>
          <w:sz w:val="20"/>
          <w:szCs w:val="20"/>
        </w:rPr>
        <w:t>)</w:t>
      </w:r>
    </w:p>
    <w:p w14:paraId="58EB1DBA" w14:textId="059101F2" w:rsidR="004636B4" w:rsidRPr="005D3702" w:rsidRDefault="004636B4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0"/>
        </w:rPr>
      </w:pPr>
      <w:r w:rsidRPr="005D3702">
        <w:rPr>
          <w:rFonts w:cs="Arial"/>
          <w:sz w:val="20"/>
          <w:szCs w:val="20"/>
        </w:rPr>
        <w:t xml:space="preserve">Swell: </w:t>
      </w:r>
      <w:r w:rsidR="00E16C7B">
        <w:rPr>
          <w:rFonts w:cs="Arial"/>
          <w:sz w:val="20"/>
          <w:szCs w:val="20"/>
        </w:rPr>
        <w:t>l</w:t>
      </w:r>
      <w:r w:rsidR="005D3702" w:rsidRPr="005D3702">
        <w:rPr>
          <w:sz w:val="20"/>
          <w:szCs w:val="20"/>
        </w:rPr>
        <w:t xml:space="preserve">ow = less than 2m, </w:t>
      </w:r>
      <w:r w:rsidR="00E16C7B">
        <w:rPr>
          <w:sz w:val="20"/>
          <w:szCs w:val="20"/>
        </w:rPr>
        <w:t>m</w:t>
      </w:r>
      <w:r w:rsidR="005D3702" w:rsidRPr="005D3702">
        <w:rPr>
          <w:sz w:val="20"/>
          <w:szCs w:val="20"/>
        </w:rPr>
        <w:t xml:space="preserve">oderate = 2 to 4m, and </w:t>
      </w:r>
      <w:r w:rsidR="00E16C7B">
        <w:rPr>
          <w:sz w:val="20"/>
          <w:szCs w:val="20"/>
        </w:rPr>
        <w:t>h</w:t>
      </w:r>
      <w:r w:rsidR="005D3702" w:rsidRPr="005D3702">
        <w:rPr>
          <w:sz w:val="20"/>
          <w:szCs w:val="20"/>
        </w:rPr>
        <w:t>igh = &gt;4m</w:t>
      </w:r>
    </w:p>
    <w:p w14:paraId="77CED3E0" w14:textId="2B736907" w:rsidR="004636B4" w:rsidRDefault="004636B4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2"/>
        </w:rPr>
      </w:pPr>
      <w:r w:rsidRPr="004636B4">
        <w:rPr>
          <w:rFonts w:cs="Arial"/>
          <w:sz w:val="20"/>
          <w:szCs w:val="22"/>
        </w:rPr>
        <w:t>S</w:t>
      </w:r>
      <w:r w:rsidR="003807B2" w:rsidRPr="004636B4">
        <w:rPr>
          <w:rFonts w:cs="Arial"/>
          <w:sz w:val="20"/>
          <w:szCs w:val="22"/>
        </w:rPr>
        <w:t xml:space="preserve">un </w:t>
      </w:r>
      <w:r w:rsidR="005D3702">
        <w:rPr>
          <w:rFonts w:cs="Arial"/>
          <w:sz w:val="20"/>
          <w:szCs w:val="22"/>
        </w:rPr>
        <w:t>strength</w:t>
      </w:r>
      <w:r w:rsidR="003807B2" w:rsidRPr="004636B4">
        <w:rPr>
          <w:rFonts w:cs="Arial"/>
          <w:sz w:val="20"/>
          <w:szCs w:val="22"/>
        </w:rPr>
        <w:t xml:space="preserve">: </w:t>
      </w:r>
      <w:r w:rsidR="005D3702" w:rsidRPr="007E5FAB">
        <w:rPr>
          <w:sz w:val="20"/>
          <w:szCs w:val="20"/>
        </w:rPr>
        <w:t xml:space="preserve">none, weak, </w:t>
      </w:r>
      <w:proofErr w:type="gramStart"/>
      <w:r w:rsidR="005D3702" w:rsidRPr="007E5FAB">
        <w:rPr>
          <w:sz w:val="20"/>
          <w:szCs w:val="20"/>
        </w:rPr>
        <w:t>moderate</w:t>
      </w:r>
      <w:proofErr w:type="gramEnd"/>
      <w:r w:rsidR="005D3702" w:rsidRPr="007E5FAB">
        <w:rPr>
          <w:sz w:val="20"/>
          <w:szCs w:val="20"/>
        </w:rPr>
        <w:t xml:space="preserve"> or strong</w:t>
      </w:r>
    </w:p>
    <w:p w14:paraId="25F541C6" w14:textId="5B4708D3" w:rsidR="004636B4" w:rsidRPr="004636B4" w:rsidRDefault="003807B2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2"/>
        </w:rPr>
      </w:pPr>
      <w:r w:rsidRPr="004636B4">
        <w:rPr>
          <w:rFonts w:cs="Arial"/>
          <w:sz w:val="20"/>
          <w:szCs w:val="22"/>
        </w:rPr>
        <w:t xml:space="preserve">Rain: </w:t>
      </w:r>
      <w:r w:rsidRPr="004636B4">
        <w:rPr>
          <w:rFonts w:cs="Arial"/>
          <w:sz w:val="20"/>
          <w:szCs w:val="20"/>
        </w:rPr>
        <w:t>1 = none, 2 = discontinuous light, 3 = discontinuous heavy, 4 = continuous light, 5 = continuous heavy</w:t>
      </w:r>
    </w:p>
    <w:p w14:paraId="2BAB41A5" w14:textId="4F2A7911" w:rsidR="004636B4" w:rsidRPr="004636B4" w:rsidRDefault="003807B2" w:rsidP="004636B4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2"/>
        </w:rPr>
      </w:pPr>
      <w:r w:rsidRPr="004636B4">
        <w:rPr>
          <w:rFonts w:cs="Arial"/>
          <w:sz w:val="20"/>
          <w:szCs w:val="20"/>
        </w:rPr>
        <w:t>Wind speed and direction: Beaufort scale</w:t>
      </w:r>
      <w:r w:rsidR="007E10BF">
        <w:rPr>
          <w:rFonts w:cs="Arial"/>
          <w:sz w:val="20"/>
          <w:szCs w:val="20"/>
        </w:rPr>
        <w:t xml:space="preserve"> (Appendix </w:t>
      </w:r>
      <w:r w:rsidR="00332493">
        <w:rPr>
          <w:rFonts w:cs="Arial"/>
          <w:sz w:val="20"/>
          <w:szCs w:val="20"/>
        </w:rPr>
        <w:t>3</w:t>
      </w:r>
      <w:r w:rsidR="007E10BF">
        <w:rPr>
          <w:rFonts w:cs="Arial"/>
          <w:sz w:val="20"/>
          <w:szCs w:val="20"/>
        </w:rPr>
        <w:t>)</w:t>
      </w:r>
      <w:r w:rsidRPr="004636B4">
        <w:rPr>
          <w:rFonts w:cs="Arial"/>
          <w:sz w:val="20"/>
          <w:szCs w:val="20"/>
        </w:rPr>
        <w:t xml:space="preserve"> and cardinal points</w:t>
      </w:r>
    </w:p>
    <w:p w14:paraId="2D9AC925" w14:textId="3852CB1E" w:rsidR="00D151ED" w:rsidRPr="004636B4" w:rsidRDefault="003807B2" w:rsidP="00D151ED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2"/>
        </w:rPr>
      </w:pPr>
      <w:r w:rsidRPr="004636B4">
        <w:rPr>
          <w:rFonts w:cs="Arial"/>
          <w:sz w:val="20"/>
          <w:szCs w:val="20"/>
        </w:rPr>
        <w:t xml:space="preserve">Visibility: </w:t>
      </w:r>
      <w:r w:rsidR="00E16C7B">
        <w:rPr>
          <w:sz w:val="20"/>
          <w:szCs w:val="22"/>
        </w:rPr>
        <w:t>e</w:t>
      </w:r>
      <w:r w:rsidR="005D3702" w:rsidRPr="007E5FAB">
        <w:rPr>
          <w:sz w:val="20"/>
          <w:szCs w:val="22"/>
        </w:rPr>
        <w:t xml:space="preserve">xcellent </w:t>
      </w:r>
      <w:r w:rsidR="007E5FAB" w:rsidRPr="007E5FAB">
        <w:rPr>
          <w:sz w:val="20"/>
          <w:szCs w:val="22"/>
        </w:rPr>
        <w:t xml:space="preserve">= </w:t>
      </w:r>
      <w:r w:rsidR="005D3702" w:rsidRPr="007E5FAB">
        <w:rPr>
          <w:sz w:val="20"/>
          <w:szCs w:val="22"/>
        </w:rPr>
        <w:t xml:space="preserve">≥10km, </w:t>
      </w:r>
      <w:r w:rsidR="00E16C7B">
        <w:rPr>
          <w:sz w:val="20"/>
          <w:szCs w:val="22"/>
        </w:rPr>
        <w:t>g</w:t>
      </w:r>
      <w:r w:rsidR="005D3702" w:rsidRPr="007E5FAB">
        <w:rPr>
          <w:sz w:val="20"/>
          <w:szCs w:val="22"/>
        </w:rPr>
        <w:t xml:space="preserve">ood </w:t>
      </w:r>
      <w:r w:rsidR="007E5FAB" w:rsidRPr="007E5FAB">
        <w:rPr>
          <w:sz w:val="20"/>
          <w:szCs w:val="22"/>
        </w:rPr>
        <w:t xml:space="preserve">= </w:t>
      </w:r>
      <w:r w:rsidR="005D3702" w:rsidRPr="007E5FAB">
        <w:rPr>
          <w:sz w:val="20"/>
          <w:szCs w:val="22"/>
        </w:rPr>
        <w:t xml:space="preserve">&gt;5km, </w:t>
      </w:r>
      <w:r w:rsidR="00E16C7B">
        <w:rPr>
          <w:sz w:val="20"/>
          <w:szCs w:val="22"/>
        </w:rPr>
        <w:t>m</w:t>
      </w:r>
      <w:r w:rsidR="005D3702" w:rsidRPr="007E5FAB">
        <w:rPr>
          <w:sz w:val="20"/>
          <w:szCs w:val="22"/>
        </w:rPr>
        <w:t xml:space="preserve">oderate </w:t>
      </w:r>
      <w:r w:rsidR="007E5FAB" w:rsidRPr="007E5FAB">
        <w:rPr>
          <w:sz w:val="20"/>
          <w:szCs w:val="22"/>
        </w:rPr>
        <w:t xml:space="preserve">= </w:t>
      </w:r>
      <w:r w:rsidR="005D3702" w:rsidRPr="007E5FAB">
        <w:rPr>
          <w:sz w:val="20"/>
          <w:szCs w:val="22"/>
        </w:rPr>
        <w:t xml:space="preserve">1 – 5km, </w:t>
      </w:r>
      <w:r w:rsidR="00E16C7B">
        <w:rPr>
          <w:sz w:val="20"/>
          <w:szCs w:val="22"/>
        </w:rPr>
        <w:t>p</w:t>
      </w:r>
      <w:r w:rsidR="005D3702" w:rsidRPr="007E5FAB">
        <w:rPr>
          <w:sz w:val="20"/>
          <w:szCs w:val="22"/>
        </w:rPr>
        <w:t xml:space="preserve">oor </w:t>
      </w:r>
      <w:r w:rsidR="007E5FAB" w:rsidRPr="007E5FAB">
        <w:rPr>
          <w:sz w:val="20"/>
          <w:szCs w:val="22"/>
        </w:rPr>
        <w:t xml:space="preserve">= </w:t>
      </w:r>
      <w:r w:rsidR="005D3702" w:rsidRPr="007E5FAB">
        <w:rPr>
          <w:sz w:val="20"/>
          <w:szCs w:val="22"/>
        </w:rPr>
        <w:t>&lt;1km.</w:t>
      </w:r>
    </w:p>
    <w:tbl>
      <w:tblPr>
        <w:tblStyle w:val="TableGrid"/>
        <w:tblW w:w="15217" w:type="dxa"/>
        <w:tblLook w:val="04A0" w:firstRow="1" w:lastRow="0" w:firstColumn="1" w:lastColumn="0" w:noHBand="0" w:noVBand="1"/>
      </w:tblPr>
      <w:tblGrid>
        <w:gridCol w:w="1373"/>
        <w:gridCol w:w="1044"/>
        <w:gridCol w:w="947"/>
        <w:gridCol w:w="1458"/>
        <w:gridCol w:w="735"/>
        <w:gridCol w:w="741"/>
        <w:gridCol w:w="767"/>
        <w:gridCol w:w="654"/>
        <w:gridCol w:w="607"/>
        <w:gridCol w:w="1243"/>
        <w:gridCol w:w="957"/>
        <w:gridCol w:w="805"/>
        <w:gridCol w:w="707"/>
        <w:gridCol w:w="3179"/>
      </w:tblGrid>
      <w:tr w:rsidR="006575BE" w:rsidRPr="004636B4" w14:paraId="4E244005" w14:textId="24FED3BE" w:rsidTr="006575BE">
        <w:trPr>
          <w:trHeight w:val="662"/>
        </w:trPr>
        <w:tc>
          <w:tcPr>
            <w:tcW w:w="1378" w:type="dxa"/>
          </w:tcPr>
          <w:p w14:paraId="1C7AA57C" w14:textId="075CFD50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 xml:space="preserve">Location/ </w:t>
            </w:r>
            <w:r w:rsidR="008F1C94">
              <w:rPr>
                <w:rFonts w:cs="Arial"/>
                <w:b/>
                <w:bCs/>
                <w:sz w:val="18"/>
                <w:szCs w:val="20"/>
              </w:rPr>
              <w:t>installation</w:t>
            </w:r>
          </w:p>
        </w:tc>
        <w:tc>
          <w:tcPr>
            <w:tcW w:w="1045" w:type="dxa"/>
          </w:tcPr>
          <w:p w14:paraId="282B50AD" w14:textId="5FECD4B2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Date of survey</w:t>
            </w:r>
          </w:p>
        </w:tc>
        <w:tc>
          <w:tcPr>
            <w:tcW w:w="950" w:type="dxa"/>
          </w:tcPr>
          <w:p w14:paraId="20C2D364" w14:textId="1BA8A33B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Survey vessel</w:t>
            </w:r>
          </w:p>
        </w:tc>
        <w:tc>
          <w:tcPr>
            <w:tcW w:w="1471" w:type="dxa"/>
          </w:tcPr>
          <w:p w14:paraId="6D34754C" w14:textId="30A4378C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Name of surveyor</w:t>
            </w:r>
          </w:p>
        </w:tc>
        <w:tc>
          <w:tcPr>
            <w:tcW w:w="735" w:type="dxa"/>
          </w:tcPr>
          <w:p w14:paraId="1084D9E0" w14:textId="19647F26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Cloud cover</w:t>
            </w:r>
          </w:p>
        </w:tc>
        <w:tc>
          <w:tcPr>
            <w:tcW w:w="744" w:type="dxa"/>
          </w:tcPr>
          <w:p w14:paraId="1E6593AC" w14:textId="187A6FB1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Sea state</w:t>
            </w:r>
          </w:p>
        </w:tc>
        <w:tc>
          <w:tcPr>
            <w:tcW w:w="769" w:type="dxa"/>
          </w:tcPr>
          <w:p w14:paraId="63E3086B" w14:textId="6EA8D047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Swell</w:t>
            </w:r>
          </w:p>
        </w:tc>
        <w:tc>
          <w:tcPr>
            <w:tcW w:w="595" w:type="dxa"/>
          </w:tcPr>
          <w:p w14:paraId="14A7A9AC" w14:textId="6BFCA406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 xml:space="preserve">Sun </w:t>
            </w:r>
          </w:p>
        </w:tc>
        <w:tc>
          <w:tcPr>
            <w:tcW w:w="607" w:type="dxa"/>
          </w:tcPr>
          <w:p w14:paraId="25E89C93" w14:textId="36868CD8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Rain</w:t>
            </w:r>
          </w:p>
        </w:tc>
        <w:tc>
          <w:tcPr>
            <w:tcW w:w="1249" w:type="dxa"/>
          </w:tcPr>
          <w:p w14:paraId="593C2F3D" w14:textId="45DD41B9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Wind (Beaufort &amp; direction)</w:t>
            </w:r>
          </w:p>
        </w:tc>
        <w:tc>
          <w:tcPr>
            <w:tcW w:w="957" w:type="dxa"/>
          </w:tcPr>
          <w:p w14:paraId="638B0879" w14:textId="5D457EDD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Visibility</w:t>
            </w:r>
          </w:p>
        </w:tc>
        <w:tc>
          <w:tcPr>
            <w:tcW w:w="807" w:type="dxa"/>
          </w:tcPr>
          <w:p w14:paraId="53A72431" w14:textId="6BCAF0F6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Start time</w:t>
            </w:r>
          </w:p>
        </w:tc>
        <w:tc>
          <w:tcPr>
            <w:tcW w:w="708" w:type="dxa"/>
          </w:tcPr>
          <w:p w14:paraId="6EF1E9A6" w14:textId="1C6F9FB9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End time</w:t>
            </w:r>
          </w:p>
        </w:tc>
        <w:tc>
          <w:tcPr>
            <w:tcW w:w="3202" w:type="dxa"/>
          </w:tcPr>
          <w:p w14:paraId="5F0DE9E7" w14:textId="17259DB2" w:rsidR="006575BE" w:rsidRPr="004636B4" w:rsidRDefault="006575BE" w:rsidP="008E427C">
            <w:pPr>
              <w:spacing w:after="200" w:line="276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636B4">
              <w:rPr>
                <w:rFonts w:cs="Arial"/>
                <w:b/>
                <w:bCs/>
                <w:sz w:val="18"/>
                <w:szCs w:val="20"/>
              </w:rPr>
              <w:t>Comments/observations</w:t>
            </w:r>
          </w:p>
        </w:tc>
      </w:tr>
      <w:tr w:rsidR="006575BE" w:rsidRPr="004636B4" w14:paraId="0CD2B680" w14:textId="33D32081" w:rsidTr="006575BE">
        <w:trPr>
          <w:trHeight w:val="560"/>
        </w:trPr>
        <w:tc>
          <w:tcPr>
            <w:tcW w:w="1378" w:type="dxa"/>
          </w:tcPr>
          <w:p w14:paraId="5FB8DFF3" w14:textId="51BCB582" w:rsidR="006575BE" w:rsidRPr="007E5FAB" w:rsidRDefault="008F1C94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Installation</w:t>
            </w:r>
            <w:r w:rsidR="006575BE"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 xml:space="preserve"> 1</w:t>
            </w:r>
          </w:p>
        </w:tc>
        <w:tc>
          <w:tcPr>
            <w:tcW w:w="1045" w:type="dxa"/>
          </w:tcPr>
          <w:p w14:paraId="527448D7" w14:textId="383A752B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22/4/21</w:t>
            </w:r>
          </w:p>
        </w:tc>
        <w:tc>
          <w:tcPr>
            <w:tcW w:w="950" w:type="dxa"/>
          </w:tcPr>
          <w:p w14:paraId="521B3898" w14:textId="1F9CE640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Boat 1</w:t>
            </w:r>
          </w:p>
        </w:tc>
        <w:tc>
          <w:tcPr>
            <w:tcW w:w="1471" w:type="dxa"/>
          </w:tcPr>
          <w:p w14:paraId="79570CE9" w14:textId="6E551EA1" w:rsidR="006575BE" w:rsidRPr="007E5FAB" w:rsidRDefault="006575BE" w:rsidP="000A4114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A.B. S</w:t>
            </w:r>
            <w:r w:rsidR="00D4293B"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mith</w:t>
            </w:r>
          </w:p>
        </w:tc>
        <w:tc>
          <w:tcPr>
            <w:tcW w:w="735" w:type="dxa"/>
          </w:tcPr>
          <w:p w14:paraId="1B9743DA" w14:textId="35F445C7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7/8</w:t>
            </w:r>
          </w:p>
        </w:tc>
        <w:tc>
          <w:tcPr>
            <w:tcW w:w="744" w:type="dxa"/>
          </w:tcPr>
          <w:p w14:paraId="3B6275C0" w14:textId="771B91EE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3</w:t>
            </w:r>
          </w:p>
        </w:tc>
        <w:tc>
          <w:tcPr>
            <w:tcW w:w="769" w:type="dxa"/>
          </w:tcPr>
          <w:p w14:paraId="457D1EB0" w14:textId="20B8961F" w:rsidR="006575BE" w:rsidRPr="007E5FAB" w:rsidRDefault="005D3702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low</w:t>
            </w:r>
          </w:p>
        </w:tc>
        <w:tc>
          <w:tcPr>
            <w:tcW w:w="595" w:type="dxa"/>
          </w:tcPr>
          <w:p w14:paraId="458D0966" w14:textId="6DAF39F6" w:rsidR="006575BE" w:rsidRPr="007E5FAB" w:rsidRDefault="007E5FAB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weak</w:t>
            </w:r>
          </w:p>
        </w:tc>
        <w:tc>
          <w:tcPr>
            <w:tcW w:w="607" w:type="dxa"/>
          </w:tcPr>
          <w:p w14:paraId="06863A3E" w14:textId="4B5127A9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2</w:t>
            </w:r>
          </w:p>
        </w:tc>
        <w:tc>
          <w:tcPr>
            <w:tcW w:w="1249" w:type="dxa"/>
          </w:tcPr>
          <w:p w14:paraId="47B76765" w14:textId="2839A68C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2 NW</w:t>
            </w:r>
          </w:p>
        </w:tc>
        <w:tc>
          <w:tcPr>
            <w:tcW w:w="957" w:type="dxa"/>
          </w:tcPr>
          <w:p w14:paraId="5643BDD0" w14:textId="35AFA1DB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 xml:space="preserve">Good </w:t>
            </w:r>
          </w:p>
        </w:tc>
        <w:tc>
          <w:tcPr>
            <w:tcW w:w="807" w:type="dxa"/>
          </w:tcPr>
          <w:p w14:paraId="1512C9C1" w14:textId="67D0F494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09:05</w:t>
            </w:r>
          </w:p>
        </w:tc>
        <w:tc>
          <w:tcPr>
            <w:tcW w:w="708" w:type="dxa"/>
          </w:tcPr>
          <w:p w14:paraId="233CFC38" w14:textId="0155A8AA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10:15</w:t>
            </w:r>
          </w:p>
        </w:tc>
        <w:tc>
          <w:tcPr>
            <w:tcW w:w="3202" w:type="dxa"/>
          </w:tcPr>
          <w:p w14:paraId="4592C9AF" w14:textId="533AE869" w:rsidR="006575BE" w:rsidRPr="007E5FAB" w:rsidRDefault="006575BE" w:rsidP="008E427C">
            <w:pPr>
              <w:spacing w:after="200" w:line="276" w:lineRule="auto"/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 xml:space="preserve">Birds seen flying to and from the </w:t>
            </w:r>
            <w:r w:rsidR="008F1C94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installation</w:t>
            </w: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 xml:space="preserve"> throughout survey</w:t>
            </w:r>
            <w:r w:rsidR="001C1C62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, including areas not surveyed</w:t>
            </w:r>
            <w:r w:rsidR="009D78AB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 xml:space="preserve"> (</w:t>
            </w:r>
            <w:r w:rsidR="00424B73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highlighted on map)</w:t>
            </w:r>
            <w:r w:rsidR="001C1C62">
              <w:rPr>
                <w:rFonts w:ascii="Ink Free" w:hAnsi="Ink Free" w:cs="Arial"/>
                <w:i/>
                <w:iCs/>
                <w:color w:val="FF0000"/>
                <w:sz w:val="20"/>
                <w:szCs w:val="22"/>
              </w:rPr>
              <w:t>.</w:t>
            </w:r>
          </w:p>
        </w:tc>
      </w:tr>
      <w:tr w:rsidR="006575BE" w:rsidRPr="004636B4" w14:paraId="52B18B32" w14:textId="2B5009BB" w:rsidTr="006575BE">
        <w:trPr>
          <w:trHeight w:val="573"/>
        </w:trPr>
        <w:tc>
          <w:tcPr>
            <w:tcW w:w="1378" w:type="dxa"/>
          </w:tcPr>
          <w:p w14:paraId="0AB0079F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1E211E4E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77944B02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0F0E802B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3A57AF9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3F189A3B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1AAA8DD2" w14:textId="4B4C0996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15ABF8A8" w14:textId="6C0F1BCE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34F935E7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28C4B4D7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43233C01" w14:textId="62065A5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50F7EFA6" w14:textId="7FD5AB8D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4B9479C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38920587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6575BE" w:rsidRPr="004636B4" w14:paraId="4633C35F" w14:textId="54EAE788" w:rsidTr="006575BE">
        <w:trPr>
          <w:trHeight w:val="560"/>
        </w:trPr>
        <w:tc>
          <w:tcPr>
            <w:tcW w:w="1378" w:type="dxa"/>
          </w:tcPr>
          <w:p w14:paraId="0035D97B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2CE4EEC5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65A8C00D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15DC9BB3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4B4DE7DC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4410A84D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1987979D" w14:textId="2DE1A200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1B628C54" w14:textId="1C0F7EFE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27170E0E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31D05D92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5B2B33E8" w14:textId="1D5A71E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06C4C7DB" w14:textId="39C1CEE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07CC4C04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52C11DED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6575BE" w:rsidRPr="004636B4" w14:paraId="0189DD25" w14:textId="55A5FEEA" w:rsidTr="006575BE">
        <w:trPr>
          <w:trHeight w:val="560"/>
        </w:trPr>
        <w:tc>
          <w:tcPr>
            <w:tcW w:w="1378" w:type="dxa"/>
          </w:tcPr>
          <w:p w14:paraId="4ADAF0CC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4C54A16B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65C16182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46C697AF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4BB5FE2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25C4C88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2914FA66" w14:textId="4E1564B1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6D47382A" w14:textId="01D02480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4BD58D7E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7173AE60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14161FEB" w14:textId="21A27BCA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1FE3CF06" w14:textId="237329C5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0E275747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5C312D79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6575BE" w:rsidRPr="004636B4" w14:paraId="6E72C25A" w14:textId="65AA6C52" w:rsidTr="006575BE">
        <w:trPr>
          <w:trHeight w:val="573"/>
        </w:trPr>
        <w:tc>
          <w:tcPr>
            <w:tcW w:w="1378" w:type="dxa"/>
          </w:tcPr>
          <w:p w14:paraId="20F57E41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04F944BB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69CE72FD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301E4D2F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1583CA3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7BF1136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62A3BEB7" w14:textId="094D7794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7511A3E8" w14:textId="24D6E1DE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100CF569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4FA2C12C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557599C7" w14:textId="7DF5895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7BF12DB0" w14:textId="2FD33A70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79F35A3C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560A7F2C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6575BE" w:rsidRPr="004636B4" w14:paraId="7593521D" w14:textId="6BBD9EB6" w:rsidTr="006575BE">
        <w:trPr>
          <w:trHeight w:val="560"/>
        </w:trPr>
        <w:tc>
          <w:tcPr>
            <w:tcW w:w="1378" w:type="dxa"/>
          </w:tcPr>
          <w:p w14:paraId="4396FBFE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124E1E83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59F535E5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2F2175C6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31AFEFC4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1BCAB075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0B2B5502" w14:textId="6A821774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1E37C797" w14:textId="3ED84DBE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25E8D3F1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00BC582D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610E4AE7" w14:textId="31D9847C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458E0CF1" w14:textId="1B993EE3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4683B343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647EA340" w14:textId="77777777" w:rsidR="006575BE" w:rsidRPr="004636B4" w:rsidRDefault="006575BE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E15231" w:rsidRPr="004636B4" w14:paraId="69F234C6" w14:textId="77777777" w:rsidTr="006575BE">
        <w:trPr>
          <w:trHeight w:val="560"/>
        </w:trPr>
        <w:tc>
          <w:tcPr>
            <w:tcW w:w="1378" w:type="dxa"/>
          </w:tcPr>
          <w:p w14:paraId="3EBD74E6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053A5F4B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2B667B84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159D446F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4D5702C2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1E119B4E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247FB61C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527A218B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3265B560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02EC0297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332BFEBF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39D8BF74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4B359C5B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62BC3961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</w:tr>
      <w:tr w:rsidR="00E15231" w:rsidRPr="004636B4" w14:paraId="7DB30616" w14:textId="77777777" w:rsidTr="006575BE">
        <w:trPr>
          <w:trHeight w:val="560"/>
        </w:trPr>
        <w:tc>
          <w:tcPr>
            <w:tcW w:w="1378" w:type="dxa"/>
          </w:tcPr>
          <w:p w14:paraId="0E7CDACD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45" w:type="dxa"/>
          </w:tcPr>
          <w:p w14:paraId="66E29E16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1ED7A8B8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471" w:type="dxa"/>
          </w:tcPr>
          <w:p w14:paraId="52705A3B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35" w:type="dxa"/>
          </w:tcPr>
          <w:p w14:paraId="3B427CE6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44" w:type="dxa"/>
          </w:tcPr>
          <w:p w14:paraId="00BE59E0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69" w:type="dxa"/>
          </w:tcPr>
          <w:p w14:paraId="218AA372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95" w:type="dxa"/>
          </w:tcPr>
          <w:p w14:paraId="5EAD0150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607" w:type="dxa"/>
          </w:tcPr>
          <w:p w14:paraId="2E18488C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49" w:type="dxa"/>
          </w:tcPr>
          <w:p w14:paraId="74A3E2FF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957" w:type="dxa"/>
          </w:tcPr>
          <w:p w14:paraId="4E483D0F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07" w:type="dxa"/>
          </w:tcPr>
          <w:p w14:paraId="445B3BFF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708" w:type="dxa"/>
          </w:tcPr>
          <w:p w14:paraId="7B196D6A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19877C2A" w14:textId="77777777" w:rsidR="00E15231" w:rsidRPr="004636B4" w:rsidRDefault="00E15231" w:rsidP="008E427C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D94368B" w14:textId="7E5ECEC6" w:rsidR="006575BE" w:rsidRPr="004636B4" w:rsidRDefault="006575BE">
      <w:pPr>
        <w:spacing w:after="200" w:line="276" w:lineRule="auto"/>
        <w:rPr>
          <w:rFonts w:eastAsiaTheme="majorEastAsia" w:cs="Arial"/>
          <w:b/>
          <w:bCs/>
        </w:rPr>
        <w:sectPr w:rsidR="006575BE" w:rsidRPr="004636B4" w:rsidSect="006575BE">
          <w:footerReference w:type="default" r:id="rId8"/>
          <w:pgSz w:w="16838" w:h="11906" w:orient="landscape" w:code="9"/>
          <w:pgMar w:top="1440" w:right="1440" w:bottom="1440" w:left="1440" w:header="567" w:footer="567" w:gutter="0"/>
          <w:cols w:space="708"/>
          <w:docGrid w:linePitch="360"/>
        </w:sectPr>
      </w:pPr>
    </w:p>
    <w:p w14:paraId="40D5D3F7" w14:textId="720DFC8F" w:rsidR="008B297B" w:rsidRPr="004A7500" w:rsidRDefault="009D78AB" w:rsidP="009D78AB">
      <w:pPr>
        <w:pStyle w:val="Heading2"/>
        <w:rPr>
          <w:color w:val="3F9C35"/>
        </w:rPr>
      </w:pPr>
      <w:bookmarkStart w:id="1" w:name="_Toc66347684"/>
      <w:r w:rsidRPr="004A7500">
        <w:rPr>
          <w:color w:val="3F9C35"/>
        </w:rPr>
        <w:lastRenderedPageBreak/>
        <w:t xml:space="preserve">Appendix </w:t>
      </w:r>
      <w:r w:rsidR="00332493">
        <w:rPr>
          <w:color w:val="3F9C35"/>
        </w:rPr>
        <w:t>2.</w:t>
      </w:r>
      <w:r w:rsidRPr="004A7500">
        <w:rPr>
          <w:color w:val="3F9C35"/>
        </w:rPr>
        <w:t xml:space="preserve"> </w:t>
      </w:r>
      <w:r w:rsidR="00FD47A2" w:rsidRPr="004A7500">
        <w:rPr>
          <w:color w:val="3F9C35"/>
        </w:rPr>
        <w:t xml:space="preserve">Offshore </w:t>
      </w:r>
      <w:r w:rsidR="00EA4B42">
        <w:rPr>
          <w:color w:val="3F9C35"/>
        </w:rPr>
        <w:t>i</w:t>
      </w:r>
      <w:r w:rsidR="00FD47A2" w:rsidRPr="004A7500">
        <w:rPr>
          <w:color w:val="3F9C35"/>
        </w:rPr>
        <w:t xml:space="preserve">nstallation </w:t>
      </w:r>
      <w:r w:rsidR="00EA4B42">
        <w:rPr>
          <w:color w:val="3F9C35"/>
        </w:rPr>
        <w:t>s</w:t>
      </w:r>
      <w:r w:rsidR="00FD47A2" w:rsidRPr="004A7500">
        <w:rPr>
          <w:color w:val="3F9C35"/>
        </w:rPr>
        <w:t xml:space="preserve">eabird </w:t>
      </w:r>
      <w:r w:rsidR="00EA4B42">
        <w:rPr>
          <w:color w:val="3F9C35"/>
        </w:rPr>
        <w:t>r</w:t>
      </w:r>
      <w:r w:rsidR="00FD47A2" w:rsidRPr="004A7500">
        <w:rPr>
          <w:color w:val="3F9C35"/>
        </w:rPr>
        <w:t xml:space="preserve">ecording </w:t>
      </w:r>
      <w:r w:rsidR="00EA4B42">
        <w:rPr>
          <w:color w:val="3F9C35"/>
        </w:rPr>
        <w:t>f</w:t>
      </w:r>
      <w:r w:rsidR="00FD47A2" w:rsidRPr="004A7500">
        <w:rPr>
          <w:color w:val="3F9C35"/>
        </w:rPr>
        <w:t xml:space="preserve">orm </w:t>
      </w:r>
      <w:proofErr w:type="gramStart"/>
      <w:r w:rsidR="008E427C" w:rsidRPr="004A7500">
        <w:rPr>
          <w:color w:val="3F9C35"/>
        </w:rPr>
        <w:t>2</w:t>
      </w:r>
      <w:bookmarkEnd w:id="1"/>
      <w:proofErr w:type="gramEnd"/>
    </w:p>
    <w:p w14:paraId="7BA20A9B" w14:textId="18687EF6" w:rsidR="00A133D3" w:rsidRPr="004636B4" w:rsidRDefault="00A133D3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398"/>
        <w:gridCol w:w="1107"/>
        <w:gridCol w:w="1005"/>
        <w:gridCol w:w="815"/>
        <w:gridCol w:w="948"/>
        <w:gridCol w:w="843"/>
        <w:gridCol w:w="683"/>
        <w:gridCol w:w="709"/>
        <w:gridCol w:w="709"/>
        <w:gridCol w:w="1815"/>
      </w:tblGrid>
      <w:tr w:rsidR="006E5309" w:rsidRPr="004636B4" w14:paraId="7BCE5F51" w14:textId="77777777" w:rsidTr="006E5309">
        <w:trPr>
          <w:trHeight w:val="471"/>
        </w:trPr>
        <w:tc>
          <w:tcPr>
            <w:tcW w:w="1398" w:type="dxa"/>
          </w:tcPr>
          <w:p w14:paraId="2D595870" w14:textId="43F8B11F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636B4">
              <w:rPr>
                <w:rFonts w:cs="Arial"/>
                <w:b/>
                <w:bCs/>
                <w:sz w:val="20"/>
                <w:szCs w:val="20"/>
              </w:rPr>
              <w:t xml:space="preserve">Area of </w:t>
            </w:r>
            <w:r w:rsidR="008F1C94">
              <w:rPr>
                <w:rFonts w:cs="Arial"/>
                <w:b/>
                <w:bCs/>
                <w:sz w:val="20"/>
                <w:szCs w:val="20"/>
              </w:rPr>
              <w:t>installation</w:t>
            </w:r>
          </w:p>
        </w:tc>
        <w:tc>
          <w:tcPr>
            <w:tcW w:w="1107" w:type="dxa"/>
          </w:tcPr>
          <w:p w14:paraId="57A29069" w14:textId="501BB79F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636B4">
              <w:rPr>
                <w:rFonts w:cs="Arial"/>
                <w:b/>
                <w:bCs/>
                <w:sz w:val="20"/>
                <w:szCs w:val="20"/>
              </w:rPr>
              <w:t>Nest no./Date</w:t>
            </w:r>
          </w:p>
        </w:tc>
        <w:tc>
          <w:tcPr>
            <w:tcW w:w="1005" w:type="dxa"/>
          </w:tcPr>
          <w:p w14:paraId="128AF02D" w14:textId="16C04A44" w:rsidR="001B7CCB" w:rsidRPr="007E5FAB" w:rsidRDefault="00DB1470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22/4/21</w:t>
            </w:r>
          </w:p>
        </w:tc>
        <w:tc>
          <w:tcPr>
            <w:tcW w:w="815" w:type="dxa"/>
          </w:tcPr>
          <w:p w14:paraId="772CB4A1" w14:textId="23B47093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6/5/21</w:t>
            </w:r>
          </w:p>
        </w:tc>
        <w:tc>
          <w:tcPr>
            <w:tcW w:w="948" w:type="dxa"/>
          </w:tcPr>
          <w:p w14:paraId="091A6CDE" w14:textId="34586D68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20/5/21</w:t>
            </w:r>
          </w:p>
        </w:tc>
        <w:tc>
          <w:tcPr>
            <w:tcW w:w="843" w:type="dxa"/>
          </w:tcPr>
          <w:p w14:paraId="55CF352C" w14:textId="7C396860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3/6/21</w:t>
            </w:r>
          </w:p>
        </w:tc>
        <w:tc>
          <w:tcPr>
            <w:tcW w:w="683" w:type="dxa"/>
          </w:tcPr>
          <w:p w14:paraId="0937BF7D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9E478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7EA311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D4283FC" w14:textId="5E5E4DDB" w:rsidR="001B7CCB" w:rsidRPr="006E5309" w:rsidRDefault="006E5309" w:rsidP="001B7CC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E5309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E5309" w:rsidRPr="004636B4" w14:paraId="5E47E466" w14:textId="77777777" w:rsidTr="006E5309">
        <w:trPr>
          <w:trHeight w:val="267"/>
        </w:trPr>
        <w:tc>
          <w:tcPr>
            <w:tcW w:w="1398" w:type="dxa"/>
          </w:tcPr>
          <w:p w14:paraId="2B63F79F" w14:textId="367CDB81" w:rsidR="001B7CCB" w:rsidRPr="007E5FAB" w:rsidRDefault="001B7CCB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East</w:t>
            </w:r>
          </w:p>
        </w:tc>
        <w:tc>
          <w:tcPr>
            <w:tcW w:w="1107" w:type="dxa"/>
          </w:tcPr>
          <w:p w14:paraId="351F5220" w14:textId="6EFDADAA" w:rsidR="001B7CCB" w:rsidRPr="007E5FAB" w:rsidRDefault="001B7CCB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D9E546B" w14:textId="72595570" w:rsidR="001B7CCB" w:rsidRPr="007E5FAB" w:rsidRDefault="00DB1470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o</w:t>
            </w:r>
          </w:p>
        </w:tc>
        <w:tc>
          <w:tcPr>
            <w:tcW w:w="815" w:type="dxa"/>
          </w:tcPr>
          <w:p w14:paraId="0E194898" w14:textId="242DB50C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1</w:t>
            </w:r>
          </w:p>
        </w:tc>
        <w:tc>
          <w:tcPr>
            <w:tcW w:w="948" w:type="dxa"/>
          </w:tcPr>
          <w:p w14:paraId="7B0299C6" w14:textId="3F69F92F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43" w:type="dxa"/>
          </w:tcPr>
          <w:p w14:paraId="2DD247BA" w14:textId="3AADB902" w:rsidR="001B7CCB" w:rsidRPr="00DB7C2A" w:rsidRDefault="00DB7C2A" w:rsidP="001B7CCB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683" w:type="dxa"/>
          </w:tcPr>
          <w:p w14:paraId="77167BB7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9510D2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30D26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10C41DF" w14:textId="77777777" w:rsidR="001B7CCB" w:rsidRPr="004636B4" w:rsidRDefault="001B7CCB" w:rsidP="001B7C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1C237E3" w14:textId="77777777" w:rsidTr="006E5309">
        <w:trPr>
          <w:trHeight w:val="502"/>
        </w:trPr>
        <w:tc>
          <w:tcPr>
            <w:tcW w:w="1398" w:type="dxa"/>
          </w:tcPr>
          <w:p w14:paraId="449D3C65" w14:textId="23AF5490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East</w:t>
            </w:r>
          </w:p>
        </w:tc>
        <w:tc>
          <w:tcPr>
            <w:tcW w:w="1107" w:type="dxa"/>
          </w:tcPr>
          <w:p w14:paraId="5F22BB6B" w14:textId="779C765C" w:rsidR="00DB7C2A" w:rsidRPr="00DB7C2A" w:rsidRDefault="00DB7C2A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527CD1B6" w14:textId="2FB60BF8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E5FAB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o</w:t>
            </w:r>
          </w:p>
        </w:tc>
        <w:tc>
          <w:tcPr>
            <w:tcW w:w="815" w:type="dxa"/>
          </w:tcPr>
          <w:p w14:paraId="198604CB" w14:textId="4C9ED240" w:rsidR="00DB7C2A" w:rsidRPr="00DB7C2A" w:rsidRDefault="00DB7C2A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2</w:t>
            </w:r>
          </w:p>
        </w:tc>
        <w:tc>
          <w:tcPr>
            <w:tcW w:w="948" w:type="dxa"/>
          </w:tcPr>
          <w:p w14:paraId="457292C6" w14:textId="51A014EF" w:rsidR="00DB7C2A" w:rsidRPr="00DB7C2A" w:rsidRDefault="00DB7C2A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x</w:t>
            </w:r>
          </w:p>
        </w:tc>
        <w:tc>
          <w:tcPr>
            <w:tcW w:w="843" w:type="dxa"/>
          </w:tcPr>
          <w:p w14:paraId="57758427" w14:textId="08FCC870" w:rsidR="00DB7C2A" w:rsidRPr="00DB7C2A" w:rsidRDefault="00DB7C2A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DB7C2A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b/1</w:t>
            </w:r>
            <w:r w:rsid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 xml:space="preserve"> &lt;9days</w:t>
            </w:r>
          </w:p>
        </w:tc>
        <w:tc>
          <w:tcPr>
            <w:tcW w:w="683" w:type="dxa"/>
          </w:tcPr>
          <w:p w14:paraId="525BBE48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9FC280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56305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3E48B56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55BB44B" w14:textId="77777777" w:rsidTr="006E5309">
        <w:trPr>
          <w:trHeight w:val="518"/>
        </w:trPr>
        <w:tc>
          <w:tcPr>
            <w:tcW w:w="1398" w:type="dxa"/>
          </w:tcPr>
          <w:p w14:paraId="2E5F01F6" w14:textId="01261DFC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North</w:t>
            </w:r>
          </w:p>
        </w:tc>
        <w:tc>
          <w:tcPr>
            <w:tcW w:w="1107" w:type="dxa"/>
          </w:tcPr>
          <w:p w14:paraId="0DDB11F6" w14:textId="2E58F589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284CCACF" w14:textId="4E2D72D9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15" w:type="dxa"/>
          </w:tcPr>
          <w:p w14:paraId="250D22C5" w14:textId="409BC167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948" w:type="dxa"/>
          </w:tcPr>
          <w:p w14:paraId="04FDB5CF" w14:textId="77777777" w:rsid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 xml:space="preserve">b/1 </w:t>
            </w:r>
          </w:p>
          <w:p w14:paraId="03FBA28E" w14:textId="23B5800A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&lt;9 days</w:t>
            </w:r>
          </w:p>
        </w:tc>
        <w:tc>
          <w:tcPr>
            <w:tcW w:w="843" w:type="dxa"/>
          </w:tcPr>
          <w:p w14:paraId="6797E3E5" w14:textId="15CEBC54" w:rsidR="00DB7C2A" w:rsidRPr="003E7239" w:rsidRDefault="003E7239" w:rsidP="00DB7C2A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683" w:type="dxa"/>
          </w:tcPr>
          <w:p w14:paraId="490EBEE1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D8CC9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EED0F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46943D3" w14:textId="77777777" w:rsidR="00DB7C2A" w:rsidRPr="004636B4" w:rsidRDefault="00DB7C2A" w:rsidP="00DB7C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359B556" w14:textId="77777777" w:rsidTr="006E5309">
        <w:trPr>
          <w:trHeight w:val="251"/>
        </w:trPr>
        <w:tc>
          <w:tcPr>
            <w:tcW w:w="1398" w:type="dxa"/>
          </w:tcPr>
          <w:p w14:paraId="428E2BAA" w14:textId="29E32763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North</w:t>
            </w:r>
          </w:p>
        </w:tc>
        <w:tc>
          <w:tcPr>
            <w:tcW w:w="1107" w:type="dxa"/>
          </w:tcPr>
          <w:p w14:paraId="632DEBC7" w14:textId="3E0CBDEC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73BB1505" w14:textId="4A73C237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/2</w:t>
            </w:r>
          </w:p>
        </w:tc>
        <w:tc>
          <w:tcPr>
            <w:tcW w:w="815" w:type="dxa"/>
          </w:tcPr>
          <w:p w14:paraId="6B2257F3" w14:textId="20C0D2B5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/1</w:t>
            </w:r>
          </w:p>
        </w:tc>
        <w:tc>
          <w:tcPr>
            <w:tcW w:w="948" w:type="dxa"/>
          </w:tcPr>
          <w:p w14:paraId="1F94FE4A" w14:textId="20603F66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c/x</w:t>
            </w:r>
          </w:p>
        </w:tc>
        <w:tc>
          <w:tcPr>
            <w:tcW w:w="843" w:type="dxa"/>
          </w:tcPr>
          <w:p w14:paraId="31EC1DD9" w14:textId="276CF722" w:rsidR="003E7239" w:rsidRPr="003E7239" w:rsidRDefault="003E7239" w:rsidP="003E7239">
            <w:pPr>
              <w:autoSpaceDE w:val="0"/>
              <w:autoSpaceDN w:val="0"/>
              <w:adjustRightInd w:val="0"/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</w:pPr>
            <w:r w:rsidRPr="003E7239">
              <w:rPr>
                <w:rFonts w:ascii="Ink Free" w:hAnsi="Ink Free" w:cs="Arial"/>
                <w:i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683" w:type="dxa"/>
          </w:tcPr>
          <w:p w14:paraId="4A41D3D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67C56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DD1E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3A1C3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1B8E262" w14:textId="77777777" w:rsidTr="006E5309">
        <w:trPr>
          <w:trHeight w:val="235"/>
        </w:trPr>
        <w:tc>
          <w:tcPr>
            <w:tcW w:w="1398" w:type="dxa"/>
          </w:tcPr>
          <w:p w14:paraId="763C14B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F408C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02633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0A5C8A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30F1F3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62E0A9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F598C9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72605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6659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D3002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46F784D6" w14:textId="77777777" w:rsidTr="006E5309">
        <w:trPr>
          <w:trHeight w:val="235"/>
        </w:trPr>
        <w:tc>
          <w:tcPr>
            <w:tcW w:w="1398" w:type="dxa"/>
          </w:tcPr>
          <w:p w14:paraId="01796E8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A923E9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777B88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6EF666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9376A1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DEE89F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632FA1B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5CEE2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286EB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F2C063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4D78A98" w14:textId="77777777" w:rsidTr="006E5309">
        <w:trPr>
          <w:trHeight w:val="235"/>
        </w:trPr>
        <w:tc>
          <w:tcPr>
            <w:tcW w:w="1398" w:type="dxa"/>
          </w:tcPr>
          <w:p w14:paraId="4D7AD10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BB2247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2D5C5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33C6C8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01BE7F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99F74E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554B15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240DF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912A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78D5A8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B90F63D" w14:textId="77777777" w:rsidTr="006E5309">
        <w:trPr>
          <w:trHeight w:val="235"/>
        </w:trPr>
        <w:tc>
          <w:tcPr>
            <w:tcW w:w="1398" w:type="dxa"/>
          </w:tcPr>
          <w:p w14:paraId="55F5857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70F21E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A940FF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D35D61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5631C4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63FB2A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4B627C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0FF7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47F8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DCCF99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843F129" w14:textId="77777777" w:rsidTr="006E5309">
        <w:trPr>
          <w:trHeight w:val="235"/>
        </w:trPr>
        <w:tc>
          <w:tcPr>
            <w:tcW w:w="1398" w:type="dxa"/>
          </w:tcPr>
          <w:p w14:paraId="5D6A4EF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265178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B43704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381BE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493564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6361576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2861F49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0075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7467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637083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0E94EA5" w14:textId="77777777" w:rsidTr="006E5309">
        <w:trPr>
          <w:trHeight w:val="235"/>
        </w:trPr>
        <w:tc>
          <w:tcPr>
            <w:tcW w:w="1398" w:type="dxa"/>
          </w:tcPr>
          <w:p w14:paraId="162B164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E03083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55E54E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2EEC33F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691F22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803AC3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FF1AE7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EDCD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2A837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801320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3CBE510D" w14:textId="77777777" w:rsidTr="006E5309">
        <w:trPr>
          <w:trHeight w:val="235"/>
        </w:trPr>
        <w:tc>
          <w:tcPr>
            <w:tcW w:w="1398" w:type="dxa"/>
          </w:tcPr>
          <w:p w14:paraId="3B5C0D7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57CD56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114E94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4710F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363372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0471E4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3610DC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9E3C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53A5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E1AFF3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8F8E8E0" w14:textId="77777777" w:rsidTr="006E5309">
        <w:trPr>
          <w:trHeight w:val="235"/>
        </w:trPr>
        <w:tc>
          <w:tcPr>
            <w:tcW w:w="1398" w:type="dxa"/>
          </w:tcPr>
          <w:p w14:paraId="56E58BB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2DB10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ECAF8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115EBE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51073F4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E1267A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431F064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0836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FD9CF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57BC9C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3E04D5E" w14:textId="77777777" w:rsidTr="006E5309">
        <w:trPr>
          <w:trHeight w:val="235"/>
        </w:trPr>
        <w:tc>
          <w:tcPr>
            <w:tcW w:w="1398" w:type="dxa"/>
          </w:tcPr>
          <w:p w14:paraId="5CE338D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40929D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E96CF6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A9EB7D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600B49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41DB34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273157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A4C7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3745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D3275D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C18B7A9" w14:textId="77777777" w:rsidTr="006E5309">
        <w:trPr>
          <w:trHeight w:val="235"/>
        </w:trPr>
        <w:tc>
          <w:tcPr>
            <w:tcW w:w="1398" w:type="dxa"/>
          </w:tcPr>
          <w:p w14:paraId="1476C3D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B4497A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17BB00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11BB5E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F1E712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6DE8C64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160AF40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FD61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059A6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0258E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605D21D" w14:textId="77777777" w:rsidTr="006E5309">
        <w:trPr>
          <w:trHeight w:val="235"/>
        </w:trPr>
        <w:tc>
          <w:tcPr>
            <w:tcW w:w="1398" w:type="dxa"/>
          </w:tcPr>
          <w:p w14:paraId="6E45C43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586907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661B89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DF3670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DC3454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745FD0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2307D00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C46D0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70F7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538259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96CA96C" w14:textId="77777777" w:rsidTr="006E5309">
        <w:trPr>
          <w:trHeight w:val="235"/>
        </w:trPr>
        <w:tc>
          <w:tcPr>
            <w:tcW w:w="1398" w:type="dxa"/>
          </w:tcPr>
          <w:p w14:paraId="65C9E03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ABD0B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671AB9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1D03D1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CC4332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3DEC62C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3096118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B72D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0585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A93BE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084A130" w14:textId="77777777" w:rsidTr="006E5309">
        <w:trPr>
          <w:trHeight w:val="235"/>
        </w:trPr>
        <w:tc>
          <w:tcPr>
            <w:tcW w:w="1398" w:type="dxa"/>
          </w:tcPr>
          <w:p w14:paraId="5EF7D61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4DC4E4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2B3B62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361125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E09C21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768AE0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5E8EDC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6BDB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8E7D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B427B6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EA68E11" w14:textId="77777777" w:rsidTr="006E5309">
        <w:trPr>
          <w:trHeight w:val="235"/>
        </w:trPr>
        <w:tc>
          <w:tcPr>
            <w:tcW w:w="1398" w:type="dxa"/>
          </w:tcPr>
          <w:p w14:paraId="6A4D456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16D1B0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1B37AE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1D7E6D5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636A89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49EF2D0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79E726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96C61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3AF61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C009D7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5307548" w14:textId="77777777" w:rsidTr="006E5309">
        <w:trPr>
          <w:trHeight w:val="235"/>
        </w:trPr>
        <w:tc>
          <w:tcPr>
            <w:tcW w:w="1398" w:type="dxa"/>
          </w:tcPr>
          <w:p w14:paraId="14FF14B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8CACCD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721CA9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2667002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587E334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C81494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6E64FD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91B39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2679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D6CE23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8B1E01D" w14:textId="77777777" w:rsidTr="006E5309">
        <w:trPr>
          <w:trHeight w:val="235"/>
        </w:trPr>
        <w:tc>
          <w:tcPr>
            <w:tcW w:w="1398" w:type="dxa"/>
          </w:tcPr>
          <w:p w14:paraId="7BEE37A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CD9210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D43DF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95915E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9AA001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9D2E6B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4AE9212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A34A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3CAA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4735C8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75E3C9A" w14:textId="77777777" w:rsidTr="006E5309">
        <w:trPr>
          <w:trHeight w:val="235"/>
        </w:trPr>
        <w:tc>
          <w:tcPr>
            <w:tcW w:w="1398" w:type="dxa"/>
          </w:tcPr>
          <w:p w14:paraId="6DECDE4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317513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0943AB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19E83F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9392E4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51B1901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23F1BFF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5D1E2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5A67F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653C94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011762D6" w14:textId="77777777" w:rsidTr="006E5309">
        <w:trPr>
          <w:trHeight w:val="235"/>
        </w:trPr>
        <w:tc>
          <w:tcPr>
            <w:tcW w:w="1398" w:type="dxa"/>
          </w:tcPr>
          <w:p w14:paraId="4A2052F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51AD81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1E0E3D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2B908D4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3880FF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5DA6D2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79A178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5963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1C09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7A5075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C9DC903" w14:textId="77777777" w:rsidTr="006E5309">
        <w:trPr>
          <w:trHeight w:val="235"/>
        </w:trPr>
        <w:tc>
          <w:tcPr>
            <w:tcW w:w="1398" w:type="dxa"/>
          </w:tcPr>
          <w:p w14:paraId="2AA84CB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592C33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57250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C34BC3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E262E3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9C743A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C7B317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4725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449AC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4F380B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5268A32" w14:textId="77777777" w:rsidTr="006E5309">
        <w:trPr>
          <w:trHeight w:val="235"/>
        </w:trPr>
        <w:tc>
          <w:tcPr>
            <w:tcW w:w="1398" w:type="dxa"/>
          </w:tcPr>
          <w:p w14:paraId="0BDEDEC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14433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46287A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2FB6EE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2DB96B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D311CC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029F0A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157B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F9BD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59769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5DA6C68" w14:textId="77777777" w:rsidTr="006E5309">
        <w:trPr>
          <w:trHeight w:val="235"/>
        </w:trPr>
        <w:tc>
          <w:tcPr>
            <w:tcW w:w="1398" w:type="dxa"/>
          </w:tcPr>
          <w:p w14:paraId="1AE83EC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ABD3C6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8C2E24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770AE9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8E6B20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65492C0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432A24A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D62B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152A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6DCF61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99AD01D" w14:textId="77777777" w:rsidTr="006E5309">
        <w:trPr>
          <w:trHeight w:val="235"/>
        </w:trPr>
        <w:tc>
          <w:tcPr>
            <w:tcW w:w="1398" w:type="dxa"/>
          </w:tcPr>
          <w:p w14:paraId="4C51B04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4E4420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3C5BCC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3E87EB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95199D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A873D1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13EBA5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ED35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FDFD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EBA3BF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05917435" w14:textId="77777777" w:rsidTr="006E5309">
        <w:trPr>
          <w:trHeight w:val="235"/>
        </w:trPr>
        <w:tc>
          <w:tcPr>
            <w:tcW w:w="1398" w:type="dxa"/>
          </w:tcPr>
          <w:p w14:paraId="79F65CF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B595B6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14590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DA76C6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AF7957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72E10D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D47A48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0766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B750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8D59A6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1EF6AB5C" w14:textId="77777777" w:rsidTr="006E5309">
        <w:trPr>
          <w:trHeight w:val="235"/>
        </w:trPr>
        <w:tc>
          <w:tcPr>
            <w:tcW w:w="1398" w:type="dxa"/>
          </w:tcPr>
          <w:p w14:paraId="1ED2B98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523AFE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5201E8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C40640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D496C5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CDB6E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2EF3E8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D61E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1DDF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40D580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52034138" w14:textId="77777777" w:rsidTr="006E5309">
        <w:trPr>
          <w:trHeight w:val="235"/>
        </w:trPr>
        <w:tc>
          <w:tcPr>
            <w:tcW w:w="1398" w:type="dxa"/>
          </w:tcPr>
          <w:p w14:paraId="6A0849E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B076C7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D8293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6DB291C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68F54D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3B7668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DE5CE9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4616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AB79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CB1F4A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FEFD9B8" w14:textId="77777777" w:rsidTr="006E5309">
        <w:trPr>
          <w:trHeight w:val="235"/>
        </w:trPr>
        <w:tc>
          <w:tcPr>
            <w:tcW w:w="1398" w:type="dxa"/>
          </w:tcPr>
          <w:p w14:paraId="4E8961A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7747B9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B7337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13E389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B0EDDD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4605B4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4F9B0C4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4182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F67C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78C644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09F8E20C" w14:textId="77777777" w:rsidTr="006E5309">
        <w:trPr>
          <w:trHeight w:val="235"/>
        </w:trPr>
        <w:tc>
          <w:tcPr>
            <w:tcW w:w="1398" w:type="dxa"/>
          </w:tcPr>
          <w:p w14:paraId="63C7E29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64C398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546FFB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FCD51B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2C3EC5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314D7A0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44F248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9328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55071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4FDDC4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4898EE88" w14:textId="77777777" w:rsidTr="006E5309">
        <w:trPr>
          <w:trHeight w:val="235"/>
        </w:trPr>
        <w:tc>
          <w:tcPr>
            <w:tcW w:w="1398" w:type="dxa"/>
          </w:tcPr>
          <w:p w14:paraId="23AB8FA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7B3885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D811BD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2D15B21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45EE66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37BA4F3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17DE19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4484A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1948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1CB8AC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10AD0A7" w14:textId="77777777" w:rsidTr="006E5309">
        <w:trPr>
          <w:trHeight w:val="235"/>
        </w:trPr>
        <w:tc>
          <w:tcPr>
            <w:tcW w:w="1398" w:type="dxa"/>
          </w:tcPr>
          <w:p w14:paraId="328552A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C0686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72C0F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461936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5E5FCD4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1C53CD8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5600839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C61A7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3224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77A53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4F53EE74" w14:textId="77777777" w:rsidTr="006E5309">
        <w:trPr>
          <w:trHeight w:val="235"/>
        </w:trPr>
        <w:tc>
          <w:tcPr>
            <w:tcW w:w="1398" w:type="dxa"/>
          </w:tcPr>
          <w:p w14:paraId="6982AF8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594238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F24FF2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95DBC6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5C11CCE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31EF968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4F6FCC7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037C8C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CDCAB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8E7CA9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1EC4658" w14:textId="77777777" w:rsidTr="006E5309">
        <w:trPr>
          <w:trHeight w:val="235"/>
        </w:trPr>
        <w:tc>
          <w:tcPr>
            <w:tcW w:w="1398" w:type="dxa"/>
          </w:tcPr>
          <w:p w14:paraId="09A8B85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8B392F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C1975D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7CA220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088427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66B3DA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B2908C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41D34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2BAE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8D9430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E29B205" w14:textId="77777777" w:rsidTr="006E5309">
        <w:trPr>
          <w:trHeight w:val="235"/>
        </w:trPr>
        <w:tc>
          <w:tcPr>
            <w:tcW w:w="1398" w:type="dxa"/>
          </w:tcPr>
          <w:p w14:paraId="6611A8A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80A2C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7F1936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9B0612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0E8B2E3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C78DE2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13EF66C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65CE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679CE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1FB3B9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124CD80" w14:textId="77777777" w:rsidTr="006E5309">
        <w:trPr>
          <w:trHeight w:val="235"/>
        </w:trPr>
        <w:tc>
          <w:tcPr>
            <w:tcW w:w="1398" w:type="dxa"/>
          </w:tcPr>
          <w:p w14:paraId="717BE17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886008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7CE200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9AF1A6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1D9509A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799F5D5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1CDF75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6281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8B997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28C730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7D6893C" w14:textId="77777777" w:rsidTr="006E5309">
        <w:trPr>
          <w:trHeight w:val="235"/>
        </w:trPr>
        <w:tc>
          <w:tcPr>
            <w:tcW w:w="1398" w:type="dxa"/>
          </w:tcPr>
          <w:p w14:paraId="62A1A86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EC629E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343068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D5EEB2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3D70C74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A9AF0C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1512C16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35DF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88D81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FD70B3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7386B27F" w14:textId="77777777" w:rsidTr="006E5309">
        <w:trPr>
          <w:trHeight w:val="235"/>
        </w:trPr>
        <w:tc>
          <w:tcPr>
            <w:tcW w:w="1398" w:type="dxa"/>
          </w:tcPr>
          <w:p w14:paraId="1ACE06D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CE9899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509975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6D1C067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6731628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6C9D46E1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68B5194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7963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B1C5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2A22D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2C4BC533" w14:textId="77777777" w:rsidTr="006E5309">
        <w:trPr>
          <w:trHeight w:val="235"/>
        </w:trPr>
        <w:tc>
          <w:tcPr>
            <w:tcW w:w="1398" w:type="dxa"/>
          </w:tcPr>
          <w:p w14:paraId="32624EA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70D416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384FAE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1F9B330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2000C20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582163F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1405113A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29E1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2683E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1A0438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6FE99BB3" w14:textId="77777777" w:rsidTr="006E5309">
        <w:trPr>
          <w:trHeight w:val="235"/>
        </w:trPr>
        <w:tc>
          <w:tcPr>
            <w:tcW w:w="1398" w:type="dxa"/>
          </w:tcPr>
          <w:p w14:paraId="407A122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6163D07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E30027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2DC8A8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71BAD59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7A235A4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14F0983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D36D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FD0E40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D187FB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E5309" w:rsidRPr="004636B4" w14:paraId="3D5F42E2" w14:textId="77777777" w:rsidTr="006E5309">
        <w:trPr>
          <w:trHeight w:val="235"/>
        </w:trPr>
        <w:tc>
          <w:tcPr>
            <w:tcW w:w="1398" w:type="dxa"/>
          </w:tcPr>
          <w:p w14:paraId="40551D5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C53BE32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B435FE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3882318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58B7370B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7C78D5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0D863579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E27E3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33DD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78B7D9F" w14:textId="77777777" w:rsidR="003E7239" w:rsidRPr="004636B4" w:rsidRDefault="003E7239" w:rsidP="003E7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BDB696C" w14:textId="77777777" w:rsidR="001B7CCB" w:rsidRPr="004636B4" w:rsidRDefault="001B7CCB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908049D" w14:textId="6FB30A09" w:rsidR="00DB1470" w:rsidRPr="004636B4" w:rsidRDefault="008E620D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 xml:space="preserve">c/1, c/2, c/3 = </w:t>
      </w:r>
      <w:r w:rsidR="00FE4485">
        <w:rPr>
          <w:rFonts w:cs="Arial"/>
          <w:sz w:val="20"/>
          <w:szCs w:val="20"/>
        </w:rPr>
        <w:t>number of eggs (</w:t>
      </w:r>
      <w:r w:rsidRPr="004636B4">
        <w:rPr>
          <w:rFonts w:cs="Arial"/>
          <w:sz w:val="20"/>
          <w:szCs w:val="20"/>
        </w:rPr>
        <w:t>clutch-size</w:t>
      </w:r>
      <w:r w:rsidR="00FE4485">
        <w:rPr>
          <w:rFonts w:cs="Arial"/>
          <w:sz w:val="20"/>
          <w:szCs w:val="20"/>
        </w:rPr>
        <w:t>)</w:t>
      </w:r>
    </w:p>
    <w:p w14:paraId="17314F9C" w14:textId="561BF161" w:rsidR="008E620D" w:rsidRPr="004636B4" w:rsidRDefault="008E620D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>c/0 = occupied, but empty, well-built nest</w:t>
      </w:r>
    </w:p>
    <w:p w14:paraId="385B587C" w14:textId="77777777" w:rsidR="00DB1470" w:rsidRPr="004636B4" w:rsidRDefault="008E620D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 xml:space="preserve">c/x = adult standing at well-built nest, contents unknown </w:t>
      </w:r>
    </w:p>
    <w:p w14:paraId="59C7CDF7" w14:textId="139E3B73" w:rsidR="008E620D" w:rsidRPr="004636B4" w:rsidRDefault="008E620D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>I = adult sitting tight, apparently incubating</w:t>
      </w:r>
    </w:p>
    <w:p w14:paraId="613562B5" w14:textId="1263D07B" w:rsidR="008E620D" w:rsidRPr="004636B4" w:rsidRDefault="008E620D" w:rsidP="008E620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 xml:space="preserve">b/1, b/2, b/3 = </w:t>
      </w:r>
      <w:r w:rsidR="00FE4485">
        <w:rPr>
          <w:rFonts w:cs="Arial"/>
          <w:sz w:val="20"/>
          <w:szCs w:val="20"/>
        </w:rPr>
        <w:t>number of chicks (</w:t>
      </w:r>
      <w:r w:rsidRPr="004636B4">
        <w:rPr>
          <w:rFonts w:cs="Arial"/>
          <w:sz w:val="20"/>
          <w:szCs w:val="20"/>
        </w:rPr>
        <w:t>brood-size</w:t>
      </w:r>
      <w:r w:rsidR="00FE4485">
        <w:rPr>
          <w:rFonts w:cs="Arial"/>
          <w:sz w:val="20"/>
          <w:szCs w:val="20"/>
        </w:rPr>
        <w:t>)</w:t>
      </w:r>
      <w:r w:rsidRPr="004636B4">
        <w:rPr>
          <w:rFonts w:cs="Arial"/>
          <w:sz w:val="20"/>
          <w:szCs w:val="20"/>
        </w:rPr>
        <w:t xml:space="preserve"> with </w:t>
      </w:r>
      <w:r w:rsidR="00DB1470" w:rsidRPr="004636B4">
        <w:rPr>
          <w:rFonts w:cs="Arial"/>
          <w:sz w:val="20"/>
          <w:szCs w:val="20"/>
        </w:rPr>
        <w:t>age</w:t>
      </w:r>
    </w:p>
    <w:p w14:paraId="4D0F83E2" w14:textId="02A748B5" w:rsidR="00DB1470" w:rsidRPr="004636B4" w:rsidRDefault="008E620D">
      <w:pPr>
        <w:spacing w:after="200" w:line="276" w:lineRule="auto"/>
        <w:rPr>
          <w:rFonts w:cs="Arial"/>
          <w:sz w:val="20"/>
          <w:szCs w:val="20"/>
        </w:rPr>
      </w:pPr>
      <w:r w:rsidRPr="004636B4">
        <w:rPr>
          <w:rFonts w:cs="Arial"/>
          <w:sz w:val="20"/>
          <w:szCs w:val="20"/>
        </w:rPr>
        <w:t>/1, /2 = trace of nest, with one or two adults present</w:t>
      </w:r>
    </w:p>
    <w:p w14:paraId="6295E79E" w14:textId="2B9E64D7" w:rsidR="007E10BF" w:rsidRPr="004A7500" w:rsidRDefault="007E10BF" w:rsidP="007E10BF">
      <w:pPr>
        <w:pStyle w:val="Heading2"/>
        <w:rPr>
          <w:color w:val="3F9C35"/>
        </w:rPr>
      </w:pPr>
      <w:bookmarkStart w:id="2" w:name="_Toc66347685"/>
      <w:r w:rsidRPr="004A7500">
        <w:rPr>
          <w:color w:val="3F9C35"/>
        </w:rPr>
        <w:lastRenderedPageBreak/>
        <w:t xml:space="preserve">Appendix </w:t>
      </w:r>
      <w:r w:rsidR="00332493">
        <w:rPr>
          <w:color w:val="3F9C35"/>
        </w:rPr>
        <w:t>3.</w:t>
      </w:r>
      <w:r w:rsidRPr="004A7500">
        <w:rPr>
          <w:color w:val="3F9C35"/>
        </w:rPr>
        <w:t xml:space="preserve"> Wind speed and sea state</w:t>
      </w:r>
      <w:bookmarkEnd w:id="2"/>
    </w:p>
    <w:p w14:paraId="1BC65771" w14:textId="77777777" w:rsidR="007E10BF" w:rsidRDefault="007E10BF" w:rsidP="00CB34DE"/>
    <w:p w14:paraId="2A3BFEB4" w14:textId="5216D476" w:rsidR="007E10BF" w:rsidRDefault="007E10BF" w:rsidP="00CB34DE">
      <w:bookmarkStart w:id="3" w:name="_Hlk63326812"/>
      <w:r>
        <w:t xml:space="preserve">The detail in the table below is </w:t>
      </w:r>
      <w:r w:rsidR="003C7107">
        <w:t>that used in the</w:t>
      </w:r>
      <w:r w:rsidR="00FA4ED2">
        <w:t xml:space="preserve"> </w:t>
      </w:r>
      <w:hyperlink r:id="rId9" w:history="1">
        <w:r w:rsidR="00FA4ED2" w:rsidRPr="00FA4ED2">
          <w:rPr>
            <w:rStyle w:val="Hyperlink"/>
          </w:rPr>
          <w:t xml:space="preserve">VSAS </w:t>
        </w:r>
        <w:r w:rsidR="00FA4ED2">
          <w:rPr>
            <w:rStyle w:val="Hyperlink"/>
          </w:rPr>
          <w:t>s</w:t>
        </w:r>
        <w:r w:rsidR="00FA4ED2" w:rsidRPr="00FA4ED2">
          <w:rPr>
            <w:rStyle w:val="Hyperlink"/>
          </w:rPr>
          <w:t>urvey methods manual</w:t>
        </w:r>
      </w:hyperlink>
      <w:r w:rsidR="00FA4ED2">
        <w:t>.</w:t>
      </w:r>
    </w:p>
    <w:bookmarkEnd w:id="3"/>
    <w:p w14:paraId="5B01853A" w14:textId="7A7E4C3D" w:rsidR="007E10BF" w:rsidRDefault="007E10BF" w:rsidP="00CB34DE"/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119"/>
        <w:gridCol w:w="1874"/>
        <w:gridCol w:w="1664"/>
        <w:gridCol w:w="5214"/>
      </w:tblGrid>
      <w:tr w:rsidR="007E10BF" w14:paraId="0B1132B9" w14:textId="77777777" w:rsidTr="00122E7A">
        <w:trPr>
          <w:trHeight w:val="1021"/>
        </w:trPr>
        <w:tc>
          <w:tcPr>
            <w:tcW w:w="1119" w:type="dxa"/>
            <w:shd w:val="clear" w:color="auto" w:fill="C5E0B3" w:themeFill="accent6" w:themeFillTint="66"/>
          </w:tcPr>
          <w:p w14:paraId="76DA6FAB" w14:textId="77498181" w:rsidR="007E10BF" w:rsidRDefault="007E10BF" w:rsidP="00CB34DE">
            <w:r>
              <w:t>Beaufort Wind Force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34FAE34A" w14:textId="4CC48481" w:rsidR="007E10BF" w:rsidRDefault="007E10BF" w:rsidP="00CB34DE">
            <w:r>
              <w:t>Wind speed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14:paraId="17EE6494" w14:textId="408C7EDC" w:rsidR="007E10BF" w:rsidRDefault="007E10BF" w:rsidP="00CB34DE">
            <w:r>
              <w:t>Sea height</w:t>
            </w:r>
          </w:p>
        </w:tc>
        <w:tc>
          <w:tcPr>
            <w:tcW w:w="5214" w:type="dxa"/>
            <w:shd w:val="clear" w:color="auto" w:fill="C5E0B3" w:themeFill="accent6" w:themeFillTint="66"/>
          </w:tcPr>
          <w:p w14:paraId="2F953B50" w14:textId="5786AA57" w:rsidR="007E10BF" w:rsidRDefault="007E10BF" w:rsidP="00CB34DE">
            <w:r>
              <w:t>Sea description</w:t>
            </w:r>
          </w:p>
        </w:tc>
      </w:tr>
      <w:tr w:rsidR="007E10BF" w14:paraId="0F6E67D1" w14:textId="77777777" w:rsidTr="008B39F6">
        <w:trPr>
          <w:trHeight w:val="604"/>
        </w:trPr>
        <w:tc>
          <w:tcPr>
            <w:tcW w:w="1119" w:type="dxa"/>
          </w:tcPr>
          <w:p w14:paraId="2DD3A1B3" w14:textId="7ADC7EAC" w:rsidR="007E10BF" w:rsidRDefault="007E10BF" w:rsidP="00CB34DE">
            <w:r>
              <w:t>0</w:t>
            </w:r>
          </w:p>
        </w:tc>
        <w:tc>
          <w:tcPr>
            <w:tcW w:w="1874" w:type="dxa"/>
          </w:tcPr>
          <w:p w14:paraId="2AEF163D" w14:textId="26E985C9" w:rsidR="007E10BF" w:rsidRDefault="007E10BF" w:rsidP="00CB34DE">
            <w:r>
              <w:t>&lt; 1km/h</w:t>
            </w:r>
          </w:p>
        </w:tc>
        <w:tc>
          <w:tcPr>
            <w:tcW w:w="1664" w:type="dxa"/>
          </w:tcPr>
          <w:p w14:paraId="3134DD34" w14:textId="0ADAA955" w:rsidR="007E10BF" w:rsidRDefault="007E10BF" w:rsidP="00CB34DE">
            <w:r>
              <w:t>0</w:t>
            </w:r>
          </w:p>
        </w:tc>
        <w:tc>
          <w:tcPr>
            <w:tcW w:w="5214" w:type="dxa"/>
          </w:tcPr>
          <w:p w14:paraId="5416F2D3" w14:textId="6112E0D3" w:rsidR="007E10BF" w:rsidRDefault="007E10BF" w:rsidP="00CB34DE">
            <w:r>
              <w:t>Sea like a mirror</w:t>
            </w:r>
          </w:p>
        </w:tc>
      </w:tr>
      <w:tr w:rsidR="007E10BF" w14:paraId="3AE519E2" w14:textId="77777777" w:rsidTr="008B39F6">
        <w:trPr>
          <w:trHeight w:val="556"/>
        </w:trPr>
        <w:tc>
          <w:tcPr>
            <w:tcW w:w="1119" w:type="dxa"/>
          </w:tcPr>
          <w:p w14:paraId="19916444" w14:textId="7FDD24BA" w:rsidR="007E10BF" w:rsidRDefault="007E10BF" w:rsidP="00CB34DE">
            <w:r>
              <w:t>1</w:t>
            </w:r>
          </w:p>
        </w:tc>
        <w:tc>
          <w:tcPr>
            <w:tcW w:w="1874" w:type="dxa"/>
          </w:tcPr>
          <w:p w14:paraId="79C0460A" w14:textId="196BD42D" w:rsidR="007E10BF" w:rsidRDefault="007E10BF" w:rsidP="00CB34DE">
            <w:r>
              <w:t>1.1 - 5.5km/h</w:t>
            </w:r>
          </w:p>
        </w:tc>
        <w:tc>
          <w:tcPr>
            <w:tcW w:w="1664" w:type="dxa"/>
          </w:tcPr>
          <w:p w14:paraId="604BD675" w14:textId="5BF3F67E" w:rsidR="007E10BF" w:rsidRDefault="007E10BF" w:rsidP="00CB34DE">
            <w:r>
              <w:t>0.1m</w:t>
            </w:r>
          </w:p>
        </w:tc>
        <w:tc>
          <w:tcPr>
            <w:tcW w:w="5214" w:type="dxa"/>
          </w:tcPr>
          <w:p w14:paraId="586F24D6" w14:textId="2C47F5B7" w:rsidR="007E10BF" w:rsidRDefault="007E10BF" w:rsidP="00CB34DE">
            <w:r>
              <w:t>Appearance of scales, but without foam crests</w:t>
            </w:r>
          </w:p>
        </w:tc>
      </w:tr>
      <w:tr w:rsidR="007E10BF" w14:paraId="62FC3267" w14:textId="77777777" w:rsidTr="001224D0">
        <w:trPr>
          <w:trHeight w:val="681"/>
        </w:trPr>
        <w:tc>
          <w:tcPr>
            <w:tcW w:w="1119" w:type="dxa"/>
          </w:tcPr>
          <w:p w14:paraId="021EBB69" w14:textId="69A198CB" w:rsidR="007E10BF" w:rsidRDefault="007E10BF" w:rsidP="00CB34DE">
            <w:r>
              <w:t>2</w:t>
            </w:r>
          </w:p>
        </w:tc>
        <w:tc>
          <w:tcPr>
            <w:tcW w:w="1874" w:type="dxa"/>
          </w:tcPr>
          <w:p w14:paraId="7008697B" w14:textId="40297979" w:rsidR="007E10BF" w:rsidRDefault="007E10BF" w:rsidP="00CB34DE">
            <w:r>
              <w:t>5.6 - 11km/h</w:t>
            </w:r>
          </w:p>
        </w:tc>
        <w:tc>
          <w:tcPr>
            <w:tcW w:w="1664" w:type="dxa"/>
          </w:tcPr>
          <w:p w14:paraId="0DC398B0" w14:textId="7DF3E387" w:rsidR="007E10BF" w:rsidRDefault="007E10BF" w:rsidP="00CB34DE">
            <w:r>
              <w:t>0.2 - 0.3m</w:t>
            </w:r>
          </w:p>
        </w:tc>
        <w:tc>
          <w:tcPr>
            <w:tcW w:w="5214" w:type="dxa"/>
          </w:tcPr>
          <w:p w14:paraId="23C54BDD" w14:textId="5FAA3902" w:rsidR="007E10BF" w:rsidRDefault="007E10BF" w:rsidP="00CB34DE">
            <w:r>
              <w:t>Crests have glassy appearance and do not break</w:t>
            </w:r>
          </w:p>
        </w:tc>
      </w:tr>
      <w:tr w:rsidR="007E10BF" w14:paraId="0213EDB3" w14:textId="77777777" w:rsidTr="001224D0">
        <w:trPr>
          <w:trHeight w:val="681"/>
        </w:trPr>
        <w:tc>
          <w:tcPr>
            <w:tcW w:w="1119" w:type="dxa"/>
          </w:tcPr>
          <w:p w14:paraId="00268073" w14:textId="5FBBBB97" w:rsidR="007E10BF" w:rsidRDefault="007E10BF" w:rsidP="00CB34DE">
            <w:r>
              <w:t>3</w:t>
            </w:r>
          </w:p>
        </w:tc>
        <w:tc>
          <w:tcPr>
            <w:tcW w:w="1874" w:type="dxa"/>
          </w:tcPr>
          <w:p w14:paraId="601A65E3" w14:textId="7DECDC26" w:rsidR="007E10BF" w:rsidRDefault="007E10BF" w:rsidP="00CB34DE">
            <w:r>
              <w:t>12 - 19km/h</w:t>
            </w:r>
          </w:p>
        </w:tc>
        <w:tc>
          <w:tcPr>
            <w:tcW w:w="1664" w:type="dxa"/>
          </w:tcPr>
          <w:p w14:paraId="6FC39273" w14:textId="39022F3D" w:rsidR="007E10BF" w:rsidRDefault="007E10BF" w:rsidP="00CB34DE">
            <w:r>
              <w:t>0.4 - 1m</w:t>
            </w:r>
          </w:p>
        </w:tc>
        <w:tc>
          <w:tcPr>
            <w:tcW w:w="5214" w:type="dxa"/>
          </w:tcPr>
          <w:p w14:paraId="3CD63DF6" w14:textId="2059DF2A" w:rsidR="007E10BF" w:rsidRDefault="007E10BF" w:rsidP="00CB34DE">
            <w:r>
              <w:t>Crests begin to break. Any foam has glassy appearance, scattered whitecaps</w:t>
            </w:r>
          </w:p>
        </w:tc>
      </w:tr>
      <w:tr w:rsidR="007E10BF" w14:paraId="61CA5989" w14:textId="77777777" w:rsidTr="001224D0">
        <w:trPr>
          <w:trHeight w:val="681"/>
        </w:trPr>
        <w:tc>
          <w:tcPr>
            <w:tcW w:w="1119" w:type="dxa"/>
          </w:tcPr>
          <w:p w14:paraId="51928BA5" w14:textId="621D8760" w:rsidR="007E10BF" w:rsidRDefault="007E10BF" w:rsidP="00CB34DE">
            <w:r>
              <w:t>4</w:t>
            </w:r>
          </w:p>
        </w:tc>
        <w:tc>
          <w:tcPr>
            <w:tcW w:w="1874" w:type="dxa"/>
          </w:tcPr>
          <w:p w14:paraId="7E042BCE" w14:textId="011DFCDA" w:rsidR="007E10BF" w:rsidRDefault="007E10BF" w:rsidP="00CB34DE">
            <w:r>
              <w:t>20 - 28km/h</w:t>
            </w:r>
          </w:p>
        </w:tc>
        <w:tc>
          <w:tcPr>
            <w:tcW w:w="1664" w:type="dxa"/>
          </w:tcPr>
          <w:p w14:paraId="01118024" w14:textId="519687A2" w:rsidR="007E10BF" w:rsidRDefault="007E10BF" w:rsidP="00CB34DE">
            <w:r>
              <w:t>1 - 2m</w:t>
            </w:r>
          </w:p>
        </w:tc>
        <w:tc>
          <w:tcPr>
            <w:tcW w:w="5214" w:type="dxa"/>
          </w:tcPr>
          <w:p w14:paraId="176D93C3" w14:textId="32D31524" w:rsidR="007E10BF" w:rsidRDefault="007E10BF" w:rsidP="00CB34DE">
            <w:r>
              <w:t xml:space="preserve">Small waves becoming longer, </w:t>
            </w:r>
            <w:proofErr w:type="gramStart"/>
            <w:r>
              <w:t>fairly frequent</w:t>
            </w:r>
            <w:proofErr w:type="gramEnd"/>
            <w:r>
              <w:t xml:space="preserve"> white horses</w:t>
            </w:r>
          </w:p>
        </w:tc>
      </w:tr>
      <w:tr w:rsidR="007E10BF" w14:paraId="612A6F6A" w14:textId="77777777" w:rsidTr="0047165C">
        <w:trPr>
          <w:trHeight w:val="750"/>
        </w:trPr>
        <w:tc>
          <w:tcPr>
            <w:tcW w:w="1119" w:type="dxa"/>
          </w:tcPr>
          <w:p w14:paraId="2AD9BCDE" w14:textId="0D2A612C" w:rsidR="007E10BF" w:rsidRDefault="007E10BF" w:rsidP="00CB34DE">
            <w:r>
              <w:t>5</w:t>
            </w:r>
          </w:p>
        </w:tc>
        <w:tc>
          <w:tcPr>
            <w:tcW w:w="1874" w:type="dxa"/>
          </w:tcPr>
          <w:p w14:paraId="7E2F5594" w14:textId="2649FE83" w:rsidR="007E10BF" w:rsidRDefault="007E10BF" w:rsidP="00CB34DE">
            <w:r>
              <w:t>29 - 38km/h</w:t>
            </w:r>
          </w:p>
        </w:tc>
        <w:tc>
          <w:tcPr>
            <w:tcW w:w="1664" w:type="dxa"/>
          </w:tcPr>
          <w:p w14:paraId="78F31329" w14:textId="78D807BF" w:rsidR="007E10BF" w:rsidRDefault="007E10BF" w:rsidP="00CB34DE">
            <w:r>
              <w:t>2 - 2.5m</w:t>
            </w:r>
          </w:p>
        </w:tc>
        <w:tc>
          <w:tcPr>
            <w:tcW w:w="5214" w:type="dxa"/>
          </w:tcPr>
          <w:p w14:paraId="20330A9A" w14:textId="66DED979" w:rsidR="007E10BF" w:rsidRDefault="007E10BF" w:rsidP="00CB34DE">
            <w:r>
              <w:t>Moderate waves taking more pronounced long form. Many white horses, chance of some spray</w:t>
            </w:r>
          </w:p>
        </w:tc>
      </w:tr>
      <w:tr w:rsidR="007E10BF" w14:paraId="2A67C682" w14:textId="77777777" w:rsidTr="001224D0">
        <w:trPr>
          <w:trHeight w:val="664"/>
        </w:trPr>
        <w:tc>
          <w:tcPr>
            <w:tcW w:w="1119" w:type="dxa"/>
          </w:tcPr>
          <w:p w14:paraId="34011B90" w14:textId="0BD3546B" w:rsidR="007E10BF" w:rsidRDefault="007E10BF" w:rsidP="00CB34DE">
            <w:r>
              <w:t>6</w:t>
            </w:r>
          </w:p>
        </w:tc>
        <w:tc>
          <w:tcPr>
            <w:tcW w:w="1874" w:type="dxa"/>
          </w:tcPr>
          <w:p w14:paraId="298B25ED" w14:textId="0AAF7CB5" w:rsidR="007E10BF" w:rsidRDefault="007E10BF" w:rsidP="00CB34DE">
            <w:r>
              <w:t>39 - 49km/h</w:t>
            </w:r>
          </w:p>
        </w:tc>
        <w:tc>
          <w:tcPr>
            <w:tcW w:w="1664" w:type="dxa"/>
          </w:tcPr>
          <w:p w14:paraId="5A3ABAEE" w14:textId="0E221939" w:rsidR="007E10BF" w:rsidRDefault="007E10BF" w:rsidP="00CB34DE">
            <w:r>
              <w:t>2.5 - 4m</w:t>
            </w:r>
          </w:p>
        </w:tc>
        <w:tc>
          <w:tcPr>
            <w:tcW w:w="5214" w:type="dxa"/>
          </w:tcPr>
          <w:p w14:paraId="1A222164" w14:textId="0E49D72B" w:rsidR="007E10BF" w:rsidRDefault="007E10BF" w:rsidP="00CB34DE">
            <w:r>
              <w:t>Larger waves begin to form. Spray is present. White foam crests are everywhere</w:t>
            </w:r>
          </w:p>
        </w:tc>
      </w:tr>
      <w:tr w:rsidR="007E10BF" w14:paraId="2A6066AB" w14:textId="77777777" w:rsidTr="001224D0">
        <w:trPr>
          <w:trHeight w:val="681"/>
        </w:trPr>
        <w:tc>
          <w:tcPr>
            <w:tcW w:w="1119" w:type="dxa"/>
          </w:tcPr>
          <w:p w14:paraId="1A7E575A" w14:textId="4D2703DE" w:rsidR="007E10BF" w:rsidRDefault="007E10BF" w:rsidP="00CB34DE">
            <w:r>
              <w:t>7</w:t>
            </w:r>
          </w:p>
        </w:tc>
        <w:tc>
          <w:tcPr>
            <w:tcW w:w="1874" w:type="dxa"/>
          </w:tcPr>
          <w:p w14:paraId="7BE9D25C" w14:textId="31576180" w:rsidR="007E10BF" w:rsidRDefault="007E10BF" w:rsidP="00CB34DE">
            <w:r>
              <w:t>50 - 61km/h</w:t>
            </w:r>
          </w:p>
        </w:tc>
        <w:tc>
          <w:tcPr>
            <w:tcW w:w="1664" w:type="dxa"/>
          </w:tcPr>
          <w:p w14:paraId="54381C3D" w14:textId="7EAA056F" w:rsidR="007E10BF" w:rsidRDefault="007E10BF" w:rsidP="00CB34DE">
            <w:r>
              <w:t>4 - 5.5m</w:t>
            </w:r>
          </w:p>
        </w:tc>
        <w:tc>
          <w:tcPr>
            <w:tcW w:w="5214" w:type="dxa"/>
          </w:tcPr>
          <w:p w14:paraId="07A04414" w14:textId="41D048CA" w:rsidR="007E10BF" w:rsidRDefault="007E10BF" w:rsidP="00CB34DE">
            <w:r>
              <w:t>Sea heaps up. White foam from breaking waves blown in streaks with the wind</w:t>
            </w:r>
          </w:p>
        </w:tc>
      </w:tr>
      <w:tr w:rsidR="007E10BF" w14:paraId="4F842338" w14:textId="77777777" w:rsidTr="001224D0">
        <w:trPr>
          <w:trHeight w:val="1021"/>
        </w:trPr>
        <w:tc>
          <w:tcPr>
            <w:tcW w:w="1119" w:type="dxa"/>
          </w:tcPr>
          <w:p w14:paraId="53F3BF23" w14:textId="0BFC9EE8" w:rsidR="007E10BF" w:rsidRDefault="007E10BF" w:rsidP="00CB34DE">
            <w:r>
              <w:t>8</w:t>
            </w:r>
          </w:p>
        </w:tc>
        <w:tc>
          <w:tcPr>
            <w:tcW w:w="1874" w:type="dxa"/>
          </w:tcPr>
          <w:p w14:paraId="48F89268" w14:textId="7773EBB8" w:rsidR="007E10BF" w:rsidRDefault="007E10BF" w:rsidP="00CB34DE">
            <w:r>
              <w:t>62 - 74km/h</w:t>
            </w:r>
          </w:p>
        </w:tc>
        <w:tc>
          <w:tcPr>
            <w:tcW w:w="1664" w:type="dxa"/>
          </w:tcPr>
          <w:p w14:paraId="031580D1" w14:textId="45346DD7" w:rsidR="007E10BF" w:rsidRDefault="007E10BF" w:rsidP="00CB34DE">
            <w:r>
              <w:t>5.5 - 7.5m</w:t>
            </w:r>
          </w:p>
        </w:tc>
        <w:tc>
          <w:tcPr>
            <w:tcW w:w="5214" w:type="dxa"/>
          </w:tcPr>
          <w:p w14:paraId="6AFB8E04" w14:textId="6E8541C0" w:rsidR="007E10BF" w:rsidRDefault="007E10BF" w:rsidP="00CB34DE">
            <w:r>
              <w:t>Moderately high waves of greater length. Edges of crests begin to break into spindrift. Well-marked foam streaks</w:t>
            </w:r>
          </w:p>
        </w:tc>
      </w:tr>
      <w:tr w:rsidR="007E10BF" w14:paraId="14F2D849" w14:textId="77777777" w:rsidTr="0047165C">
        <w:trPr>
          <w:trHeight w:val="870"/>
        </w:trPr>
        <w:tc>
          <w:tcPr>
            <w:tcW w:w="1119" w:type="dxa"/>
          </w:tcPr>
          <w:p w14:paraId="26DF9A70" w14:textId="05927162" w:rsidR="007E10BF" w:rsidRDefault="007E10BF" w:rsidP="00CB34DE">
            <w:r>
              <w:t>9</w:t>
            </w:r>
          </w:p>
        </w:tc>
        <w:tc>
          <w:tcPr>
            <w:tcW w:w="1874" w:type="dxa"/>
          </w:tcPr>
          <w:p w14:paraId="6B347C3F" w14:textId="55029E10" w:rsidR="007E10BF" w:rsidRDefault="007E10BF" w:rsidP="00CB34DE">
            <w:r>
              <w:t>75 - 88km/h</w:t>
            </w:r>
          </w:p>
        </w:tc>
        <w:tc>
          <w:tcPr>
            <w:tcW w:w="1664" w:type="dxa"/>
          </w:tcPr>
          <w:p w14:paraId="578F7A9E" w14:textId="792F21C5" w:rsidR="007E10BF" w:rsidRDefault="007E10BF" w:rsidP="00CB34DE">
            <w:r>
              <w:t>7.5 - 10m</w:t>
            </w:r>
          </w:p>
        </w:tc>
        <w:tc>
          <w:tcPr>
            <w:tcW w:w="5214" w:type="dxa"/>
          </w:tcPr>
          <w:p w14:paraId="365FD172" w14:textId="7F0242DB" w:rsidR="007E10BF" w:rsidRDefault="007E10BF" w:rsidP="00CB34DE">
            <w:r>
              <w:t xml:space="preserve">High waves, </w:t>
            </w:r>
            <w:r w:rsidR="00FE4485">
              <w:t>d</w:t>
            </w:r>
            <w:r>
              <w:t>ense streaks of foam, wave crests begin to topple, spray may affect visibility</w:t>
            </w:r>
          </w:p>
        </w:tc>
      </w:tr>
      <w:tr w:rsidR="007E10BF" w14:paraId="327A6C10" w14:textId="77777777" w:rsidTr="001224D0">
        <w:trPr>
          <w:trHeight w:val="1346"/>
        </w:trPr>
        <w:tc>
          <w:tcPr>
            <w:tcW w:w="1119" w:type="dxa"/>
          </w:tcPr>
          <w:p w14:paraId="6D056127" w14:textId="5D9580B8" w:rsidR="007E10BF" w:rsidRDefault="007E10BF" w:rsidP="00CB34DE">
            <w:r>
              <w:t>10</w:t>
            </w:r>
          </w:p>
        </w:tc>
        <w:tc>
          <w:tcPr>
            <w:tcW w:w="1874" w:type="dxa"/>
          </w:tcPr>
          <w:p w14:paraId="026D1081" w14:textId="1DD549C6" w:rsidR="007E10BF" w:rsidRDefault="007E10BF" w:rsidP="00CB34DE">
            <w:r>
              <w:t>89 - 102km/h</w:t>
            </w:r>
          </w:p>
        </w:tc>
        <w:tc>
          <w:tcPr>
            <w:tcW w:w="1664" w:type="dxa"/>
          </w:tcPr>
          <w:p w14:paraId="2D1ED7BE" w14:textId="67527C9B" w:rsidR="007E10BF" w:rsidRDefault="007E10BF" w:rsidP="00CB34DE">
            <w:r>
              <w:t>10 - 12.5m</w:t>
            </w:r>
          </w:p>
        </w:tc>
        <w:tc>
          <w:tcPr>
            <w:tcW w:w="5214" w:type="dxa"/>
          </w:tcPr>
          <w:p w14:paraId="13475451" w14:textId="668629EB" w:rsidR="007E10BF" w:rsidRDefault="00A130CB" w:rsidP="00CB34DE">
            <w:r>
              <w:t>Very high waves with long overhanging crests. Large patches of foam blown in dense white streaks. Sea surface takes white appearance, tumbling of sea is heavy and shock</w:t>
            </w:r>
            <w:r w:rsidR="00FE4485">
              <w:t>-</w:t>
            </w:r>
            <w:r>
              <w:t>like</w:t>
            </w:r>
          </w:p>
        </w:tc>
      </w:tr>
      <w:tr w:rsidR="007E10BF" w14:paraId="39B0591C" w14:textId="77777777" w:rsidTr="0047165C">
        <w:trPr>
          <w:trHeight w:val="1167"/>
        </w:trPr>
        <w:tc>
          <w:tcPr>
            <w:tcW w:w="1119" w:type="dxa"/>
          </w:tcPr>
          <w:p w14:paraId="4A2C51A2" w14:textId="1E4E5373" w:rsidR="007E10BF" w:rsidRDefault="00A130CB" w:rsidP="00CB34DE">
            <w:r>
              <w:t>11</w:t>
            </w:r>
          </w:p>
        </w:tc>
        <w:tc>
          <w:tcPr>
            <w:tcW w:w="1874" w:type="dxa"/>
          </w:tcPr>
          <w:p w14:paraId="214499E8" w14:textId="37CD277D" w:rsidR="007E10BF" w:rsidRDefault="00A130CB" w:rsidP="00CB34DE">
            <w:r>
              <w:t>103 - 117km/h</w:t>
            </w:r>
          </w:p>
        </w:tc>
        <w:tc>
          <w:tcPr>
            <w:tcW w:w="1664" w:type="dxa"/>
          </w:tcPr>
          <w:p w14:paraId="5FD11BE4" w14:textId="696A1B66" w:rsidR="007E10BF" w:rsidRDefault="00A130CB" w:rsidP="00CB34DE">
            <w:r>
              <w:t>12.5 - 16m</w:t>
            </w:r>
          </w:p>
        </w:tc>
        <w:tc>
          <w:tcPr>
            <w:tcW w:w="5214" w:type="dxa"/>
          </w:tcPr>
          <w:p w14:paraId="7427E606" w14:textId="0DA728C9" w:rsidR="007E10BF" w:rsidRDefault="00A130CB" w:rsidP="00CB34DE">
            <w:r>
              <w:t>Exceptionally high waves, small to medium sized ships being lost to view behind waves. Sea covered with long white patches of foam. Edges of wave crests blown to froth</w:t>
            </w:r>
          </w:p>
        </w:tc>
      </w:tr>
      <w:tr w:rsidR="007E10BF" w14:paraId="491550A4" w14:textId="77777777" w:rsidTr="0047165C">
        <w:trPr>
          <w:trHeight w:val="983"/>
        </w:trPr>
        <w:tc>
          <w:tcPr>
            <w:tcW w:w="1119" w:type="dxa"/>
          </w:tcPr>
          <w:p w14:paraId="5B809AF5" w14:textId="0183F601" w:rsidR="007E10BF" w:rsidRDefault="00A130CB" w:rsidP="00CB34DE">
            <w:r>
              <w:t>12</w:t>
            </w:r>
          </w:p>
        </w:tc>
        <w:tc>
          <w:tcPr>
            <w:tcW w:w="1874" w:type="dxa"/>
          </w:tcPr>
          <w:p w14:paraId="6FC59725" w14:textId="1F206D92" w:rsidR="007E10BF" w:rsidRDefault="00A130CB" w:rsidP="00CB34DE">
            <w:r>
              <w:t>118km/h +</w:t>
            </w:r>
          </w:p>
        </w:tc>
        <w:tc>
          <w:tcPr>
            <w:tcW w:w="1664" w:type="dxa"/>
          </w:tcPr>
          <w:p w14:paraId="0A446719" w14:textId="22F62E19" w:rsidR="007E10BF" w:rsidRDefault="00A130CB" w:rsidP="00CB34DE">
            <w:r>
              <w:t>16m +</w:t>
            </w:r>
          </w:p>
        </w:tc>
        <w:tc>
          <w:tcPr>
            <w:tcW w:w="5214" w:type="dxa"/>
          </w:tcPr>
          <w:p w14:paraId="7D848BA5" w14:textId="40D1A59C" w:rsidR="00A130CB" w:rsidRPr="004636B4" w:rsidRDefault="00A130CB" w:rsidP="00A130CB">
            <w:pPr>
              <w:rPr>
                <w:rFonts w:cs="Arial"/>
              </w:rPr>
            </w:pPr>
            <w:r>
              <w:t xml:space="preserve">Sea completely white with driving spray, </w:t>
            </w:r>
            <w:r w:rsidR="00FE4485">
              <w:t>v</w:t>
            </w:r>
            <w:r>
              <w:t>isibility seriously affected as the air is filled with foam and spray.</w:t>
            </w:r>
          </w:p>
          <w:p w14:paraId="7D33D8E9" w14:textId="77777777" w:rsidR="007E10BF" w:rsidRDefault="007E10BF" w:rsidP="00CB34DE"/>
        </w:tc>
      </w:tr>
    </w:tbl>
    <w:p w14:paraId="59533871" w14:textId="77777777" w:rsidR="00A130CB" w:rsidRPr="004636B4" w:rsidRDefault="00A130CB">
      <w:pPr>
        <w:rPr>
          <w:rFonts w:cs="Arial"/>
        </w:rPr>
      </w:pPr>
    </w:p>
    <w:sectPr w:rsidR="00A130CB" w:rsidRPr="004636B4" w:rsidSect="008E5364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BD0E" w14:textId="77777777" w:rsidR="009306A1" w:rsidRDefault="009306A1" w:rsidP="00A52DA1">
      <w:r>
        <w:separator/>
      </w:r>
    </w:p>
  </w:endnote>
  <w:endnote w:type="continuationSeparator" w:id="0">
    <w:p w14:paraId="767DE61E" w14:textId="77777777" w:rsidR="009306A1" w:rsidRDefault="009306A1" w:rsidP="00A52DA1">
      <w:r>
        <w:continuationSeparator/>
      </w:r>
    </w:p>
  </w:endnote>
  <w:endnote w:type="continuationNotice" w:id="1">
    <w:p w14:paraId="1C38AF70" w14:textId="77777777" w:rsidR="009306A1" w:rsidRDefault="0093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64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45ACA" w14:textId="77777777" w:rsidR="00142C59" w:rsidRDefault="00142C59" w:rsidP="00A17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BCEAE" w14:textId="77777777" w:rsidR="00142C59" w:rsidRDefault="0014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B488" w14:textId="77777777" w:rsidR="009306A1" w:rsidRDefault="009306A1" w:rsidP="00A52DA1">
      <w:r>
        <w:separator/>
      </w:r>
    </w:p>
  </w:footnote>
  <w:footnote w:type="continuationSeparator" w:id="0">
    <w:p w14:paraId="4907A656" w14:textId="77777777" w:rsidR="009306A1" w:rsidRDefault="009306A1" w:rsidP="00A52DA1">
      <w:r>
        <w:continuationSeparator/>
      </w:r>
    </w:p>
  </w:footnote>
  <w:footnote w:type="continuationNotice" w:id="1">
    <w:p w14:paraId="1D06CACB" w14:textId="77777777" w:rsidR="009306A1" w:rsidRDefault="00930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E10"/>
    <w:multiLevelType w:val="multilevel"/>
    <w:tmpl w:val="61AC8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8212E"/>
    <w:multiLevelType w:val="hybridMultilevel"/>
    <w:tmpl w:val="3FE49E00"/>
    <w:lvl w:ilvl="0" w:tplc="5222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5C99"/>
    <w:multiLevelType w:val="hybridMultilevel"/>
    <w:tmpl w:val="4972EA1A"/>
    <w:lvl w:ilvl="0" w:tplc="5222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909"/>
    <w:multiLevelType w:val="hybridMultilevel"/>
    <w:tmpl w:val="6CB6ED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FC9"/>
    <w:multiLevelType w:val="multilevel"/>
    <w:tmpl w:val="358E172E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9222C8"/>
    <w:multiLevelType w:val="hybridMultilevel"/>
    <w:tmpl w:val="B5284564"/>
    <w:lvl w:ilvl="0" w:tplc="F1084A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515"/>
    <w:multiLevelType w:val="hybridMultilevel"/>
    <w:tmpl w:val="208E508C"/>
    <w:lvl w:ilvl="0" w:tplc="1C8ED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3387E"/>
    <w:multiLevelType w:val="hybridMultilevel"/>
    <w:tmpl w:val="661E0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7E5"/>
    <w:multiLevelType w:val="hybridMultilevel"/>
    <w:tmpl w:val="E8825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2CC"/>
    <w:multiLevelType w:val="hybridMultilevel"/>
    <w:tmpl w:val="40205732"/>
    <w:lvl w:ilvl="0" w:tplc="5222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0858CB"/>
    <w:multiLevelType w:val="hybridMultilevel"/>
    <w:tmpl w:val="5C20A6EE"/>
    <w:lvl w:ilvl="0" w:tplc="08090017">
      <w:start w:val="1"/>
      <w:numFmt w:val="lowerLetter"/>
      <w:lvlText w:val="%1)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ECD"/>
    <w:multiLevelType w:val="hybridMultilevel"/>
    <w:tmpl w:val="64D4AD06"/>
    <w:lvl w:ilvl="0" w:tplc="8F1A4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27DAF"/>
    <w:multiLevelType w:val="multilevel"/>
    <w:tmpl w:val="C20E366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E84004"/>
    <w:multiLevelType w:val="hybridMultilevel"/>
    <w:tmpl w:val="4D9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14F8"/>
    <w:multiLevelType w:val="hybridMultilevel"/>
    <w:tmpl w:val="DCE03FA4"/>
    <w:lvl w:ilvl="0" w:tplc="DD9AE4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F3FF8"/>
    <w:multiLevelType w:val="hybridMultilevel"/>
    <w:tmpl w:val="5C20A6EE"/>
    <w:lvl w:ilvl="0" w:tplc="08090017">
      <w:start w:val="1"/>
      <w:numFmt w:val="lowerLetter"/>
      <w:lvlText w:val="%1)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562009D"/>
    <w:multiLevelType w:val="hybridMultilevel"/>
    <w:tmpl w:val="5C20A6EE"/>
    <w:lvl w:ilvl="0" w:tplc="08090017">
      <w:start w:val="1"/>
      <w:numFmt w:val="lowerLetter"/>
      <w:lvlText w:val="%1)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4F814912"/>
    <w:multiLevelType w:val="hybridMultilevel"/>
    <w:tmpl w:val="FD80D91C"/>
    <w:lvl w:ilvl="0" w:tplc="4A40D0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5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8D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AE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C6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7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8E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CF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6E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D6387"/>
    <w:multiLevelType w:val="hybridMultilevel"/>
    <w:tmpl w:val="FC783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7653"/>
    <w:multiLevelType w:val="hybridMultilevel"/>
    <w:tmpl w:val="51AEE8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05BA4"/>
    <w:multiLevelType w:val="hybridMultilevel"/>
    <w:tmpl w:val="C6ECCD8E"/>
    <w:lvl w:ilvl="0" w:tplc="E0165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B21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C34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8DAD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A29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E95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85AEE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A69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0DB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5635E"/>
    <w:multiLevelType w:val="hybridMultilevel"/>
    <w:tmpl w:val="91A29C28"/>
    <w:lvl w:ilvl="0" w:tplc="08090015">
      <w:start w:val="1"/>
      <w:numFmt w:val="upperLetter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641B"/>
    <w:multiLevelType w:val="hybridMultilevel"/>
    <w:tmpl w:val="6152ED74"/>
    <w:lvl w:ilvl="0" w:tplc="5222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45A0"/>
    <w:multiLevelType w:val="hybridMultilevel"/>
    <w:tmpl w:val="A85AFCB8"/>
    <w:lvl w:ilvl="0" w:tplc="9CACEAC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D0A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2FB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F439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3E9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ECF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A5C86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1D03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83B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90B5D"/>
    <w:multiLevelType w:val="multilevel"/>
    <w:tmpl w:val="C374A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CB5443"/>
    <w:multiLevelType w:val="hybridMultilevel"/>
    <w:tmpl w:val="A1DE3C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C3304"/>
    <w:multiLevelType w:val="hybridMultilevel"/>
    <w:tmpl w:val="5C20A6EE"/>
    <w:lvl w:ilvl="0" w:tplc="08090017">
      <w:start w:val="1"/>
      <w:numFmt w:val="lowerLetter"/>
      <w:lvlText w:val="%1)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78354A01"/>
    <w:multiLevelType w:val="hybridMultilevel"/>
    <w:tmpl w:val="46186BBE"/>
    <w:lvl w:ilvl="0" w:tplc="47B2FF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2CF8"/>
    <w:multiLevelType w:val="hybridMultilevel"/>
    <w:tmpl w:val="B2C49164"/>
    <w:lvl w:ilvl="0" w:tplc="5E1CE2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A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C4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A2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4F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80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C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0B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9"/>
  </w:num>
  <w:num w:numId="16">
    <w:abstractNumId w:val="4"/>
  </w:num>
  <w:num w:numId="17">
    <w:abstractNumId w:val="24"/>
  </w:num>
  <w:num w:numId="18">
    <w:abstractNumId w:val="12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0"/>
  </w:num>
  <w:num w:numId="24">
    <w:abstractNumId w:val="26"/>
  </w:num>
  <w:num w:numId="25">
    <w:abstractNumId w:val="1"/>
  </w:num>
  <w:num w:numId="26">
    <w:abstractNumId w:val="10"/>
  </w:num>
  <w:num w:numId="27">
    <w:abstractNumId w:val="31"/>
  </w:num>
  <w:num w:numId="28">
    <w:abstractNumId w:val="28"/>
  </w:num>
  <w:num w:numId="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20"/>
  </w:num>
  <w:num w:numId="32">
    <w:abstractNumId w:val="32"/>
  </w:num>
  <w:num w:numId="33">
    <w:abstractNumId w:val="23"/>
  </w:num>
  <w:num w:numId="34">
    <w:abstractNumId w:val="27"/>
  </w:num>
  <w:num w:numId="35">
    <w:abstractNumId w:val="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9C"/>
    <w:rsid w:val="000027F1"/>
    <w:rsid w:val="00002BF3"/>
    <w:rsid w:val="0000393C"/>
    <w:rsid w:val="00004191"/>
    <w:rsid w:val="00005C5D"/>
    <w:rsid w:val="000074AA"/>
    <w:rsid w:val="00010CAD"/>
    <w:rsid w:val="00010FBA"/>
    <w:rsid w:val="00011670"/>
    <w:rsid w:val="000163A4"/>
    <w:rsid w:val="00020A7C"/>
    <w:rsid w:val="00020E98"/>
    <w:rsid w:val="00021B57"/>
    <w:rsid w:val="00025220"/>
    <w:rsid w:val="00026CC5"/>
    <w:rsid w:val="000301E6"/>
    <w:rsid w:val="000315A7"/>
    <w:rsid w:val="00031C32"/>
    <w:rsid w:val="00031C95"/>
    <w:rsid w:val="000327A9"/>
    <w:rsid w:val="000348C7"/>
    <w:rsid w:val="00034A4B"/>
    <w:rsid w:val="00035536"/>
    <w:rsid w:val="00036424"/>
    <w:rsid w:val="00037925"/>
    <w:rsid w:val="00041A87"/>
    <w:rsid w:val="0004279C"/>
    <w:rsid w:val="0004290F"/>
    <w:rsid w:val="00042DC9"/>
    <w:rsid w:val="00045AB2"/>
    <w:rsid w:val="00047C4A"/>
    <w:rsid w:val="0005032C"/>
    <w:rsid w:val="00053E71"/>
    <w:rsid w:val="00055D07"/>
    <w:rsid w:val="000564DE"/>
    <w:rsid w:val="00056FB9"/>
    <w:rsid w:val="00060304"/>
    <w:rsid w:val="0006091B"/>
    <w:rsid w:val="00065B4D"/>
    <w:rsid w:val="000679B2"/>
    <w:rsid w:val="000703C0"/>
    <w:rsid w:val="00072ADC"/>
    <w:rsid w:val="00072DDB"/>
    <w:rsid w:val="00074CE4"/>
    <w:rsid w:val="00075854"/>
    <w:rsid w:val="00075DFE"/>
    <w:rsid w:val="0008053F"/>
    <w:rsid w:val="000805DF"/>
    <w:rsid w:val="00080AA4"/>
    <w:rsid w:val="00081FC7"/>
    <w:rsid w:val="0008350F"/>
    <w:rsid w:val="00085CD5"/>
    <w:rsid w:val="00085F1C"/>
    <w:rsid w:val="0008758E"/>
    <w:rsid w:val="00087A0F"/>
    <w:rsid w:val="00091C05"/>
    <w:rsid w:val="00091CB7"/>
    <w:rsid w:val="00091DEF"/>
    <w:rsid w:val="00093547"/>
    <w:rsid w:val="00093E1D"/>
    <w:rsid w:val="00094F5E"/>
    <w:rsid w:val="000955F3"/>
    <w:rsid w:val="00095A20"/>
    <w:rsid w:val="00097E6C"/>
    <w:rsid w:val="000A3A75"/>
    <w:rsid w:val="000A3BF4"/>
    <w:rsid w:val="000A4114"/>
    <w:rsid w:val="000A4C1D"/>
    <w:rsid w:val="000A5E38"/>
    <w:rsid w:val="000B050D"/>
    <w:rsid w:val="000B09E9"/>
    <w:rsid w:val="000B1F4B"/>
    <w:rsid w:val="000B2D75"/>
    <w:rsid w:val="000B39A6"/>
    <w:rsid w:val="000B48A9"/>
    <w:rsid w:val="000B4FAB"/>
    <w:rsid w:val="000B6FE8"/>
    <w:rsid w:val="000C1C13"/>
    <w:rsid w:val="000C26C3"/>
    <w:rsid w:val="000C3A5C"/>
    <w:rsid w:val="000C5A0F"/>
    <w:rsid w:val="000D351C"/>
    <w:rsid w:val="000D72B4"/>
    <w:rsid w:val="000E2B12"/>
    <w:rsid w:val="000E3427"/>
    <w:rsid w:val="000E3D59"/>
    <w:rsid w:val="000E5E1C"/>
    <w:rsid w:val="000E74E0"/>
    <w:rsid w:val="000F0278"/>
    <w:rsid w:val="000F3D17"/>
    <w:rsid w:val="000F4186"/>
    <w:rsid w:val="000F6D07"/>
    <w:rsid w:val="00100857"/>
    <w:rsid w:val="00101260"/>
    <w:rsid w:val="001033DF"/>
    <w:rsid w:val="001052D2"/>
    <w:rsid w:val="0011178C"/>
    <w:rsid w:val="001117AC"/>
    <w:rsid w:val="00112485"/>
    <w:rsid w:val="00115F68"/>
    <w:rsid w:val="00116A23"/>
    <w:rsid w:val="00117487"/>
    <w:rsid w:val="00120541"/>
    <w:rsid w:val="00120DE6"/>
    <w:rsid w:val="001224D0"/>
    <w:rsid w:val="00122E7A"/>
    <w:rsid w:val="00123504"/>
    <w:rsid w:val="00126CA8"/>
    <w:rsid w:val="00132116"/>
    <w:rsid w:val="00132699"/>
    <w:rsid w:val="00134BEB"/>
    <w:rsid w:val="00137CDA"/>
    <w:rsid w:val="00142C59"/>
    <w:rsid w:val="00145AF2"/>
    <w:rsid w:val="00147E4C"/>
    <w:rsid w:val="00150D69"/>
    <w:rsid w:val="0015326F"/>
    <w:rsid w:val="00156F0F"/>
    <w:rsid w:val="00157E84"/>
    <w:rsid w:val="0016038A"/>
    <w:rsid w:val="00160D98"/>
    <w:rsid w:val="001659F0"/>
    <w:rsid w:val="001672AB"/>
    <w:rsid w:val="0017113A"/>
    <w:rsid w:val="00172A03"/>
    <w:rsid w:val="00173A9F"/>
    <w:rsid w:val="00174760"/>
    <w:rsid w:val="0017497A"/>
    <w:rsid w:val="00175892"/>
    <w:rsid w:val="00175DE7"/>
    <w:rsid w:val="00176636"/>
    <w:rsid w:val="001804BC"/>
    <w:rsid w:val="00190734"/>
    <w:rsid w:val="00192683"/>
    <w:rsid w:val="00193248"/>
    <w:rsid w:val="00194931"/>
    <w:rsid w:val="00197C50"/>
    <w:rsid w:val="001A11A1"/>
    <w:rsid w:val="001A416A"/>
    <w:rsid w:val="001A4B08"/>
    <w:rsid w:val="001A4D48"/>
    <w:rsid w:val="001A559F"/>
    <w:rsid w:val="001B1CEE"/>
    <w:rsid w:val="001B2045"/>
    <w:rsid w:val="001B4A36"/>
    <w:rsid w:val="001B52C2"/>
    <w:rsid w:val="001B793F"/>
    <w:rsid w:val="001B7CCB"/>
    <w:rsid w:val="001C13CF"/>
    <w:rsid w:val="001C1C62"/>
    <w:rsid w:val="001C1F2E"/>
    <w:rsid w:val="001C44BB"/>
    <w:rsid w:val="001D0711"/>
    <w:rsid w:val="001D3C5A"/>
    <w:rsid w:val="001D6C84"/>
    <w:rsid w:val="001E09F3"/>
    <w:rsid w:val="001E1484"/>
    <w:rsid w:val="001E22CA"/>
    <w:rsid w:val="001E492C"/>
    <w:rsid w:val="001E69CF"/>
    <w:rsid w:val="001F35DC"/>
    <w:rsid w:val="001F57DF"/>
    <w:rsid w:val="001F7619"/>
    <w:rsid w:val="002002C9"/>
    <w:rsid w:val="002015AE"/>
    <w:rsid w:val="00203B93"/>
    <w:rsid w:val="002049CC"/>
    <w:rsid w:val="00204FE7"/>
    <w:rsid w:val="00207707"/>
    <w:rsid w:val="00210A95"/>
    <w:rsid w:val="00210E2F"/>
    <w:rsid w:val="00211729"/>
    <w:rsid w:val="00212BEC"/>
    <w:rsid w:val="00214FB1"/>
    <w:rsid w:val="00215887"/>
    <w:rsid w:val="00221633"/>
    <w:rsid w:val="00222652"/>
    <w:rsid w:val="00222ABC"/>
    <w:rsid w:val="00222D8E"/>
    <w:rsid w:val="00224189"/>
    <w:rsid w:val="00224975"/>
    <w:rsid w:val="00225B03"/>
    <w:rsid w:val="002262A1"/>
    <w:rsid w:val="00227A74"/>
    <w:rsid w:val="0023119D"/>
    <w:rsid w:val="00234BAF"/>
    <w:rsid w:val="002364A6"/>
    <w:rsid w:val="0024049A"/>
    <w:rsid w:val="00242CA4"/>
    <w:rsid w:val="00245888"/>
    <w:rsid w:val="00247660"/>
    <w:rsid w:val="0024794B"/>
    <w:rsid w:val="0025029A"/>
    <w:rsid w:val="002507C3"/>
    <w:rsid w:val="002508C3"/>
    <w:rsid w:val="00252323"/>
    <w:rsid w:val="0025359D"/>
    <w:rsid w:val="00254843"/>
    <w:rsid w:val="00255154"/>
    <w:rsid w:val="002621A0"/>
    <w:rsid w:val="00262319"/>
    <w:rsid w:val="002623F0"/>
    <w:rsid w:val="00262A82"/>
    <w:rsid w:val="002632AA"/>
    <w:rsid w:val="00263AAE"/>
    <w:rsid w:val="00264F93"/>
    <w:rsid w:val="00267D2C"/>
    <w:rsid w:val="002720EA"/>
    <w:rsid w:val="002750F9"/>
    <w:rsid w:val="00280634"/>
    <w:rsid w:val="00280853"/>
    <w:rsid w:val="00282DDB"/>
    <w:rsid w:val="002846AD"/>
    <w:rsid w:val="002854A4"/>
    <w:rsid w:val="00287AAF"/>
    <w:rsid w:val="002926F7"/>
    <w:rsid w:val="00293E36"/>
    <w:rsid w:val="00295783"/>
    <w:rsid w:val="00296963"/>
    <w:rsid w:val="002A129E"/>
    <w:rsid w:val="002A1EC2"/>
    <w:rsid w:val="002A5EFD"/>
    <w:rsid w:val="002A747D"/>
    <w:rsid w:val="002A772F"/>
    <w:rsid w:val="002B19EF"/>
    <w:rsid w:val="002B4299"/>
    <w:rsid w:val="002C0869"/>
    <w:rsid w:val="002C25EA"/>
    <w:rsid w:val="002C49A7"/>
    <w:rsid w:val="002C53B5"/>
    <w:rsid w:val="002C5F7B"/>
    <w:rsid w:val="002D14BA"/>
    <w:rsid w:val="002D2F7B"/>
    <w:rsid w:val="002D33F7"/>
    <w:rsid w:val="002D545D"/>
    <w:rsid w:val="002D7FC8"/>
    <w:rsid w:val="002E1D6E"/>
    <w:rsid w:val="002E1D7A"/>
    <w:rsid w:val="002E25B4"/>
    <w:rsid w:val="002E2DC7"/>
    <w:rsid w:val="002E4006"/>
    <w:rsid w:val="002E6251"/>
    <w:rsid w:val="002E76FE"/>
    <w:rsid w:val="002F2167"/>
    <w:rsid w:val="002F3B51"/>
    <w:rsid w:val="002F6DDF"/>
    <w:rsid w:val="002F7140"/>
    <w:rsid w:val="002F7D4C"/>
    <w:rsid w:val="00300E92"/>
    <w:rsid w:val="00301A66"/>
    <w:rsid w:val="003022E6"/>
    <w:rsid w:val="00302588"/>
    <w:rsid w:val="003028F4"/>
    <w:rsid w:val="0031235B"/>
    <w:rsid w:val="00316325"/>
    <w:rsid w:val="0031650B"/>
    <w:rsid w:val="00322689"/>
    <w:rsid w:val="0032313A"/>
    <w:rsid w:val="003245B5"/>
    <w:rsid w:val="00327883"/>
    <w:rsid w:val="00327AD6"/>
    <w:rsid w:val="00327AEF"/>
    <w:rsid w:val="00327D04"/>
    <w:rsid w:val="003311F2"/>
    <w:rsid w:val="00332493"/>
    <w:rsid w:val="0034271E"/>
    <w:rsid w:val="003464E5"/>
    <w:rsid w:val="00347DC4"/>
    <w:rsid w:val="00350E77"/>
    <w:rsid w:val="00353727"/>
    <w:rsid w:val="00356336"/>
    <w:rsid w:val="00360BB6"/>
    <w:rsid w:val="0036200D"/>
    <w:rsid w:val="0036234A"/>
    <w:rsid w:val="00364C20"/>
    <w:rsid w:val="00366AF5"/>
    <w:rsid w:val="00370246"/>
    <w:rsid w:val="00372A5F"/>
    <w:rsid w:val="00373B63"/>
    <w:rsid w:val="00373D8A"/>
    <w:rsid w:val="003807B2"/>
    <w:rsid w:val="003829EB"/>
    <w:rsid w:val="003840F2"/>
    <w:rsid w:val="00385EE9"/>
    <w:rsid w:val="00390341"/>
    <w:rsid w:val="0039334E"/>
    <w:rsid w:val="00394EDF"/>
    <w:rsid w:val="003A1D42"/>
    <w:rsid w:val="003A368E"/>
    <w:rsid w:val="003A4267"/>
    <w:rsid w:val="003A4FE0"/>
    <w:rsid w:val="003A68AF"/>
    <w:rsid w:val="003A7B0E"/>
    <w:rsid w:val="003B04CF"/>
    <w:rsid w:val="003B50DA"/>
    <w:rsid w:val="003B6A5D"/>
    <w:rsid w:val="003C0A50"/>
    <w:rsid w:val="003C0EC7"/>
    <w:rsid w:val="003C42DF"/>
    <w:rsid w:val="003C7071"/>
    <w:rsid w:val="003C7107"/>
    <w:rsid w:val="003D00B2"/>
    <w:rsid w:val="003D05DE"/>
    <w:rsid w:val="003E0340"/>
    <w:rsid w:val="003E2675"/>
    <w:rsid w:val="003E4E23"/>
    <w:rsid w:val="003E5539"/>
    <w:rsid w:val="003E565A"/>
    <w:rsid w:val="003E5FA2"/>
    <w:rsid w:val="003E61A1"/>
    <w:rsid w:val="003E7239"/>
    <w:rsid w:val="003F1179"/>
    <w:rsid w:val="003F5118"/>
    <w:rsid w:val="003F5A69"/>
    <w:rsid w:val="003F64BA"/>
    <w:rsid w:val="00400D5B"/>
    <w:rsid w:val="00402D26"/>
    <w:rsid w:val="0040383E"/>
    <w:rsid w:val="00403E8F"/>
    <w:rsid w:val="00405824"/>
    <w:rsid w:val="004069C8"/>
    <w:rsid w:val="00406BA0"/>
    <w:rsid w:val="00410A31"/>
    <w:rsid w:val="00412221"/>
    <w:rsid w:val="0041380E"/>
    <w:rsid w:val="004146B1"/>
    <w:rsid w:val="00414829"/>
    <w:rsid w:val="0041641A"/>
    <w:rsid w:val="004208FA"/>
    <w:rsid w:val="0042355A"/>
    <w:rsid w:val="00424B73"/>
    <w:rsid w:val="00425A22"/>
    <w:rsid w:val="004305F7"/>
    <w:rsid w:val="00430CE1"/>
    <w:rsid w:val="00430F54"/>
    <w:rsid w:val="004328CA"/>
    <w:rsid w:val="00435C30"/>
    <w:rsid w:val="00436843"/>
    <w:rsid w:val="00440998"/>
    <w:rsid w:val="0044316C"/>
    <w:rsid w:val="00444230"/>
    <w:rsid w:val="00446086"/>
    <w:rsid w:val="00446547"/>
    <w:rsid w:val="004501A2"/>
    <w:rsid w:val="004505DD"/>
    <w:rsid w:val="0045083C"/>
    <w:rsid w:val="00452613"/>
    <w:rsid w:val="00453080"/>
    <w:rsid w:val="00456CAA"/>
    <w:rsid w:val="004577D7"/>
    <w:rsid w:val="00457A50"/>
    <w:rsid w:val="00457E3E"/>
    <w:rsid w:val="0045935F"/>
    <w:rsid w:val="00460C7B"/>
    <w:rsid w:val="00462465"/>
    <w:rsid w:val="004636B4"/>
    <w:rsid w:val="00463C4A"/>
    <w:rsid w:val="0046478C"/>
    <w:rsid w:val="00466108"/>
    <w:rsid w:val="0046756F"/>
    <w:rsid w:val="00467826"/>
    <w:rsid w:val="00467E00"/>
    <w:rsid w:val="0047165C"/>
    <w:rsid w:val="0048106A"/>
    <w:rsid w:val="00483139"/>
    <w:rsid w:val="00483C0F"/>
    <w:rsid w:val="00484778"/>
    <w:rsid w:val="00486CAA"/>
    <w:rsid w:val="004905AC"/>
    <w:rsid w:val="0049211A"/>
    <w:rsid w:val="00493C7E"/>
    <w:rsid w:val="00494F00"/>
    <w:rsid w:val="004959B1"/>
    <w:rsid w:val="004969FD"/>
    <w:rsid w:val="004970FE"/>
    <w:rsid w:val="00497567"/>
    <w:rsid w:val="00497D13"/>
    <w:rsid w:val="004A280F"/>
    <w:rsid w:val="004A49D6"/>
    <w:rsid w:val="004A50B5"/>
    <w:rsid w:val="004A53CA"/>
    <w:rsid w:val="004A6868"/>
    <w:rsid w:val="004A7500"/>
    <w:rsid w:val="004B0C50"/>
    <w:rsid w:val="004B0FC2"/>
    <w:rsid w:val="004B2AC4"/>
    <w:rsid w:val="004B4493"/>
    <w:rsid w:val="004B47E2"/>
    <w:rsid w:val="004B5FC3"/>
    <w:rsid w:val="004C48DE"/>
    <w:rsid w:val="004C566B"/>
    <w:rsid w:val="004D26D3"/>
    <w:rsid w:val="004D5EA3"/>
    <w:rsid w:val="004D6A19"/>
    <w:rsid w:val="004D7D03"/>
    <w:rsid w:val="004E0FAB"/>
    <w:rsid w:val="004E2482"/>
    <w:rsid w:val="004E378D"/>
    <w:rsid w:val="004E398D"/>
    <w:rsid w:val="004E4143"/>
    <w:rsid w:val="004E49D9"/>
    <w:rsid w:val="004E6872"/>
    <w:rsid w:val="004E7DAF"/>
    <w:rsid w:val="004F033A"/>
    <w:rsid w:val="004F5F27"/>
    <w:rsid w:val="004F7BAD"/>
    <w:rsid w:val="0050152A"/>
    <w:rsid w:val="00501D97"/>
    <w:rsid w:val="00503A90"/>
    <w:rsid w:val="00504AB5"/>
    <w:rsid w:val="00506706"/>
    <w:rsid w:val="00510102"/>
    <w:rsid w:val="00510ED3"/>
    <w:rsid w:val="00515366"/>
    <w:rsid w:val="005153A4"/>
    <w:rsid w:val="005160EB"/>
    <w:rsid w:val="0051772F"/>
    <w:rsid w:val="005201E7"/>
    <w:rsid w:val="00521FE4"/>
    <w:rsid w:val="00522987"/>
    <w:rsid w:val="00522E85"/>
    <w:rsid w:val="00530779"/>
    <w:rsid w:val="00535304"/>
    <w:rsid w:val="00541496"/>
    <w:rsid w:val="00545298"/>
    <w:rsid w:val="005458DF"/>
    <w:rsid w:val="0055389E"/>
    <w:rsid w:val="0055568F"/>
    <w:rsid w:val="00556C5F"/>
    <w:rsid w:val="00557701"/>
    <w:rsid w:val="005619A6"/>
    <w:rsid w:val="00561A46"/>
    <w:rsid w:val="00564836"/>
    <w:rsid w:val="00566C49"/>
    <w:rsid w:val="00567C9B"/>
    <w:rsid w:val="00571578"/>
    <w:rsid w:val="00572BC9"/>
    <w:rsid w:val="00573D6C"/>
    <w:rsid w:val="00581104"/>
    <w:rsid w:val="005823CE"/>
    <w:rsid w:val="0058282E"/>
    <w:rsid w:val="00585736"/>
    <w:rsid w:val="005878BC"/>
    <w:rsid w:val="00590486"/>
    <w:rsid w:val="00595EE1"/>
    <w:rsid w:val="005A050C"/>
    <w:rsid w:val="005A067C"/>
    <w:rsid w:val="005A10A1"/>
    <w:rsid w:val="005A1324"/>
    <w:rsid w:val="005A1FFC"/>
    <w:rsid w:val="005A4138"/>
    <w:rsid w:val="005A7756"/>
    <w:rsid w:val="005A7BFC"/>
    <w:rsid w:val="005B177B"/>
    <w:rsid w:val="005B2D89"/>
    <w:rsid w:val="005B3579"/>
    <w:rsid w:val="005B357A"/>
    <w:rsid w:val="005B54B0"/>
    <w:rsid w:val="005C1815"/>
    <w:rsid w:val="005C72F6"/>
    <w:rsid w:val="005C7638"/>
    <w:rsid w:val="005D0CB3"/>
    <w:rsid w:val="005D19A6"/>
    <w:rsid w:val="005D19F8"/>
    <w:rsid w:val="005D1B53"/>
    <w:rsid w:val="005D3702"/>
    <w:rsid w:val="005D3A89"/>
    <w:rsid w:val="005D450D"/>
    <w:rsid w:val="005D490C"/>
    <w:rsid w:val="005D71AB"/>
    <w:rsid w:val="005D7FA5"/>
    <w:rsid w:val="005E0D1D"/>
    <w:rsid w:val="005E1F01"/>
    <w:rsid w:val="005E21B5"/>
    <w:rsid w:val="005E3E3F"/>
    <w:rsid w:val="005E56E8"/>
    <w:rsid w:val="005E71AE"/>
    <w:rsid w:val="005F1E1D"/>
    <w:rsid w:val="005F30F1"/>
    <w:rsid w:val="005F3B40"/>
    <w:rsid w:val="005F4137"/>
    <w:rsid w:val="005F57FA"/>
    <w:rsid w:val="005F729B"/>
    <w:rsid w:val="00600BC1"/>
    <w:rsid w:val="00601C6C"/>
    <w:rsid w:val="006022B8"/>
    <w:rsid w:val="00603633"/>
    <w:rsid w:val="00607601"/>
    <w:rsid w:val="006076D1"/>
    <w:rsid w:val="00607CC3"/>
    <w:rsid w:val="00607E76"/>
    <w:rsid w:val="00607FC5"/>
    <w:rsid w:val="00610648"/>
    <w:rsid w:val="00612910"/>
    <w:rsid w:val="00613678"/>
    <w:rsid w:val="0061642F"/>
    <w:rsid w:val="0061663B"/>
    <w:rsid w:val="006222DE"/>
    <w:rsid w:val="0062293A"/>
    <w:rsid w:val="006257E1"/>
    <w:rsid w:val="006309E9"/>
    <w:rsid w:val="006316BB"/>
    <w:rsid w:val="00631BBE"/>
    <w:rsid w:val="006337A6"/>
    <w:rsid w:val="006342F0"/>
    <w:rsid w:val="00636287"/>
    <w:rsid w:val="00637AFC"/>
    <w:rsid w:val="00642E5E"/>
    <w:rsid w:val="006432C6"/>
    <w:rsid w:val="00644CB5"/>
    <w:rsid w:val="00647890"/>
    <w:rsid w:val="00653DA4"/>
    <w:rsid w:val="00654575"/>
    <w:rsid w:val="00655F04"/>
    <w:rsid w:val="006560F2"/>
    <w:rsid w:val="006575BE"/>
    <w:rsid w:val="00657DF2"/>
    <w:rsid w:val="00660C49"/>
    <w:rsid w:val="00664F39"/>
    <w:rsid w:val="00670A3F"/>
    <w:rsid w:val="006723D5"/>
    <w:rsid w:val="00672FB4"/>
    <w:rsid w:val="006814D0"/>
    <w:rsid w:val="00691BCF"/>
    <w:rsid w:val="006934BE"/>
    <w:rsid w:val="00693929"/>
    <w:rsid w:val="0069592C"/>
    <w:rsid w:val="00696FF2"/>
    <w:rsid w:val="006A0A66"/>
    <w:rsid w:val="006A0D79"/>
    <w:rsid w:val="006A20BB"/>
    <w:rsid w:val="006A23EF"/>
    <w:rsid w:val="006A48FF"/>
    <w:rsid w:val="006A4B43"/>
    <w:rsid w:val="006A51D0"/>
    <w:rsid w:val="006A5CF0"/>
    <w:rsid w:val="006B2812"/>
    <w:rsid w:val="006B45BB"/>
    <w:rsid w:val="006B56F2"/>
    <w:rsid w:val="006C147B"/>
    <w:rsid w:val="006C276C"/>
    <w:rsid w:val="006C27A1"/>
    <w:rsid w:val="006C6530"/>
    <w:rsid w:val="006C67D2"/>
    <w:rsid w:val="006D24F4"/>
    <w:rsid w:val="006D3258"/>
    <w:rsid w:val="006D4F72"/>
    <w:rsid w:val="006D543B"/>
    <w:rsid w:val="006D6977"/>
    <w:rsid w:val="006E0118"/>
    <w:rsid w:val="006E2D11"/>
    <w:rsid w:val="006E5309"/>
    <w:rsid w:val="006E6B76"/>
    <w:rsid w:val="006E6C71"/>
    <w:rsid w:val="006E7F7A"/>
    <w:rsid w:val="006F1CD3"/>
    <w:rsid w:val="006F1F7B"/>
    <w:rsid w:val="006F32B5"/>
    <w:rsid w:val="006F4DCE"/>
    <w:rsid w:val="006F5F58"/>
    <w:rsid w:val="006F777C"/>
    <w:rsid w:val="006F7856"/>
    <w:rsid w:val="007030B7"/>
    <w:rsid w:val="007065B2"/>
    <w:rsid w:val="0070692D"/>
    <w:rsid w:val="00711C88"/>
    <w:rsid w:val="00713FA0"/>
    <w:rsid w:val="00714318"/>
    <w:rsid w:val="0071699C"/>
    <w:rsid w:val="007173B4"/>
    <w:rsid w:val="00717AB1"/>
    <w:rsid w:val="00720503"/>
    <w:rsid w:val="00723ABC"/>
    <w:rsid w:val="007244C1"/>
    <w:rsid w:val="00726F5D"/>
    <w:rsid w:val="00727018"/>
    <w:rsid w:val="00730A3C"/>
    <w:rsid w:val="00730DD6"/>
    <w:rsid w:val="0073107C"/>
    <w:rsid w:val="00731CB0"/>
    <w:rsid w:val="0073331D"/>
    <w:rsid w:val="007345DA"/>
    <w:rsid w:val="00735111"/>
    <w:rsid w:val="00735463"/>
    <w:rsid w:val="007437A7"/>
    <w:rsid w:val="00744903"/>
    <w:rsid w:val="007505EA"/>
    <w:rsid w:val="00752C97"/>
    <w:rsid w:val="00753AC6"/>
    <w:rsid w:val="00756CC8"/>
    <w:rsid w:val="0076108A"/>
    <w:rsid w:val="00762B66"/>
    <w:rsid w:val="007638A6"/>
    <w:rsid w:val="00763FF8"/>
    <w:rsid w:val="00765F3C"/>
    <w:rsid w:val="00766AD9"/>
    <w:rsid w:val="007677A2"/>
    <w:rsid w:val="00770CFA"/>
    <w:rsid w:val="007727BE"/>
    <w:rsid w:val="00773129"/>
    <w:rsid w:val="00773B42"/>
    <w:rsid w:val="00774379"/>
    <w:rsid w:val="00774B3A"/>
    <w:rsid w:val="0077745B"/>
    <w:rsid w:val="007808C7"/>
    <w:rsid w:val="0078105C"/>
    <w:rsid w:val="00783485"/>
    <w:rsid w:val="0078572A"/>
    <w:rsid w:val="0079150B"/>
    <w:rsid w:val="00792EE4"/>
    <w:rsid w:val="0079448E"/>
    <w:rsid w:val="00795CA7"/>
    <w:rsid w:val="007962A9"/>
    <w:rsid w:val="007971E3"/>
    <w:rsid w:val="007975AC"/>
    <w:rsid w:val="007A1DEB"/>
    <w:rsid w:val="007A2104"/>
    <w:rsid w:val="007A6615"/>
    <w:rsid w:val="007A72B5"/>
    <w:rsid w:val="007B1276"/>
    <w:rsid w:val="007B15EE"/>
    <w:rsid w:val="007B3DE1"/>
    <w:rsid w:val="007B4816"/>
    <w:rsid w:val="007B60FC"/>
    <w:rsid w:val="007B634D"/>
    <w:rsid w:val="007C06FB"/>
    <w:rsid w:val="007C6B76"/>
    <w:rsid w:val="007D21FD"/>
    <w:rsid w:val="007D2A0B"/>
    <w:rsid w:val="007D6977"/>
    <w:rsid w:val="007D7AD2"/>
    <w:rsid w:val="007E0230"/>
    <w:rsid w:val="007E10BF"/>
    <w:rsid w:val="007E132E"/>
    <w:rsid w:val="007E1CD2"/>
    <w:rsid w:val="007E23F0"/>
    <w:rsid w:val="007E2F1E"/>
    <w:rsid w:val="007E3335"/>
    <w:rsid w:val="007E3415"/>
    <w:rsid w:val="007E4566"/>
    <w:rsid w:val="007E5FAB"/>
    <w:rsid w:val="007E78C9"/>
    <w:rsid w:val="007F14D4"/>
    <w:rsid w:val="007F266A"/>
    <w:rsid w:val="007F345C"/>
    <w:rsid w:val="00801543"/>
    <w:rsid w:val="008040EC"/>
    <w:rsid w:val="00812ADA"/>
    <w:rsid w:val="00817E1E"/>
    <w:rsid w:val="00820582"/>
    <w:rsid w:val="008208F9"/>
    <w:rsid w:val="00820EB1"/>
    <w:rsid w:val="00826021"/>
    <w:rsid w:val="00826983"/>
    <w:rsid w:val="00826C50"/>
    <w:rsid w:val="00831E80"/>
    <w:rsid w:val="00835D24"/>
    <w:rsid w:val="00835E1D"/>
    <w:rsid w:val="00837560"/>
    <w:rsid w:val="0084230C"/>
    <w:rsid w:val="00842BB5"/>
    <w:rsid w:val="008438F2"/>
    <w:rsid w:val="00844444"/>
    <w:rsid w:val="00844819"/>
    <w:rsid w:val="00844A78"/>
    <w:rsid w:val="0084628B"/>
    <w:rsid w:val="00846CE8"/>
    <w:rsid w:val="008474BA"/>
    <w:rsid w:val="0084784D"/>
    <w:rsid w:val="008509F7"/>
    <w:rsid w:val="00850A73"/>
    <w:rsid w:val="008512BD"/>
    <w:rsid w:val="00851822"/>
    <w:rsid w:val="008527DF"/>
    <w:rsid w:val="00853861"/>
    <w:rsid w:val="00853BF8"/>
    <w:rsid w:val="0085673C"/>
    <w:rsid w:val="00860609"/>
    <w:rsid w:val="008633DD"/>
    <w:rsid w:val="008653FB"/>
    <w:rsid w:val="0086571E"/>
    <w:rsid w:val="0086769C"/>
    <w:rsid w:val="00871597"/>
    <w:rsid w:val="00876AEF"/>
    <w:rsid w:val="00881A70"/>
    <w:rsid w:val="00883EBA"/>
    <w:rsid w:val="0089071F"/>
    <w:rsid w:val="00893322"/>
    <w:rsid w:val="00893AA9"/>
    <w:rsid w:val="00894C54"/>
    <w:rsid w:val="00895E50"/>
    <w:rsid w:val="008A3485"/>
    <w:rsid w:val="008A3F85"/>
    <w:rsid w:val="008A47AB"/>
    <w:rsid w:val="008A52E1"/>
    <w:rsid w:val="008A6BFD"/>
    <w:rsid w:val="008B0A2D"/>
    <w:rsid w:val="008B1C12"/>
    <w:rsid w:val="008B1DFA"/>
    <w:rsid w:val="008B1E41"/>
    <w:rsid w:val="008B297B"/>
    <w:rsid w:val="008B2A65"/>
    <w:rsid w:val="008B39F6"/>
    <w:rsid w:val="008B4190"/>
    <w:rsid w:val="008B6EDF"/>
    <w:rsid w:val="008C0D55"/>
    <w:rsid w:val="008C0F0E"/>
    <w:rsid w:val="008C4025"/>
    <w:rsid w:val="008C6CE3"/>
    <w:rsid w:val="008D0841"/>
    <w:rsid w:val="008D26A8"/>
    <w:rsid w:val="008D27EB"/>
    <w:rsid w:val="008D43E8"/>
    <w:rsid w:val="008D4E1C"/>
    <w:rsid w:val="008E0024"/>
    <w:rsid w:val="008E13F6"/>
    <w:rsid w:val="008E37F3"/>
    <w:rsid w:val="008E427C"/>
    <w:rsid w:val="008E4A40"/>
    <w:rsid w:val="008E5364"/>
    <w:rsid w:val="008E5840"/>
    <w:rsid w:val="008E620D"/>
    <w:rsid w:val="008F0E56"/>
    <w:rsid w:val="008F0F26"/>
    <w:rsid w:val="008F1C94"/>
    <w:rsid w:val="008F4234"/>
    <w:rsid w:val="008F5CA8"/>
    <w:rsid w:val="008F5E05"/>
    <w:rsid w:val="00900416"/>
    <w:rsid w:val="00901679"/>
    <w:rsid w:val="00913428"/>
    <w:rsid w:val="0091385E"/>
    <w:rsid w:val="00915EE2"/>
    <w:rsid w:val="00917CB4"/>
    <w:rsid w:val="009203E4"/>
    <w:rsid w:val="009222D1"/>
    <w:rsid w:val="009225C2"/>
    <w:rsid w:val="009251FA"/>
    <w:rsid w:val="009256A5"/>
    <w:rsid w:val="00925C0F"/>
    <w:rsid w:val="00926F42"/>
    <w:rsid w:val="009306A1"/>
    <w:rsid w:val="00931CFB"/>
    <w:rsid w:val="00932609"/>
    <w:rsid w:val="00933A4B"/>
    <w:rsid w:val="00933FB6"/>
    <w:rsid w:val="00934488"/>
    <w:rsid w:val="00940779"/>
    <w:rsid w:val="00941395"/>
    <w:rsid w:val="0094231E"/>
    <w:rsid w:val="00951136"/>
    <w:rsid w:val="009527D0"/>
    <w:rsid w:val="00952B08"/>
    <w:rsid w:val="00957164"/>
    <w:rsid w:val="00960797"/>
    <w:rsid w:val="0096141F"/>
    <w:rsid w:val="00961646"/>
    <w:rsid w:val="00961AB7"/>
    <w:rsid w:val="0096328A"/>
    <w:rsid w:val="00963A03"/>
    <w:rsid w:val="009647AA"/>
    <w:rsid w:val="00970D10"/>
    <w:rsid w:val="009718A1"/>
    <w:rsid w:val="009733F3"/>
    <w:rsid w:val="009735E3"/>
    <w:rsid w:val="00974FEC"/>
    <w:rsid w:val="009763A5"/>
    <w:rsid w:val="00976D4D"/>
    <w:rsid w:val="00980AA7"/>
    <w:rsid w:val="00981B74"/>
    <w:rsid w:val="00982A3A"/>
    <w:rsid w:val="00984E61"/>
    <w:rsid w:val="0098689D"/>
    <w:rsid w:val="00987550"/>
    <w:rsid w:val="009901C2"/>
    <w:rsid w:val="009920C4"/>
    <w:rsid w:val="00992DAE"/>
    <w:rsid w:val="00993EC7"/>
    <w:rsid w:val="0099488D"/>
    <w:rsid w:val="00995627"/>
    <w:rsid w:val="009964DA"/>
    <w:rsid w:val="009A20F5"/>
    <w:rsid w:val="009A4D95"/>
    <w:rsid w:val="009A5B6B"/>
    <w:rsid w:val="009A6696"/>
    <w:rsid w:val="009B17A6"/>
    <w:rsid w:val="009B24CD"/>
    <w:rsid w:val="009B332E"/>
    <w:rsid w:val="009B66DB"/>
    <w:rsid w:val="009C03CC"/>
    <w:rsid w:val="009C319C"/>
    <w:rsid w:val="009C358E"/>
    <w:rsid w:val="009C6574"/>
    <w:rsid w:val="009C69D4"/>
    <w:rsid w:val="009D4C2E"/>
    <w:rsid w:val="009D78AB"/>
    <w:rsid w:val="009F7F5B"/>
    <w:rsid w:val="00A10464"/>
    <w:rsid w:val="00A113FD"/>
    <w:rsid w:val="00A130CB"/>
    <w:rsid w:val="00A133D3"/>
    <w:rsid w:val="00A178B5"/>
    <w:rsid w:val="00A20885"/>
    <w:rsid w:val="00A2579C"/>
    <w:rsid w:val="00A25D67"/>
    <w:rsid w:val="00A30D30"/>
    <w:rsid w:val="00A314E8"/>
    <w:rsid w:val="00A32942"/>
    <w:rsid w:val="00A3588D"/>
    <w:rsid w:val="00A364EA"/>
    <w:rsid w:val="00A36638"/>
    <w:rsid w:val="00A376D9"/>
    <w:rsid w:val="00A37E97"/>
    <w:rsid w:val="00A43420"/>
    <w:rsid w:val="00A4754C"/>
    <w:rsid w:val="00A52DA1"/>
    <w:rsid w:val="00A5332A"/>
    <w:rsid w:val="00A54B3B"/>
    <w:rsid w:val="00A56D7F"/>
    <w:rsid w:val="00A57D83"/>
    <w:rsid w:val="00A62A5E"/>
    <w:rsid w:val="00A62E4B"/>
    <w:rsid w:val="00A63C3F"/>
    <w:rsid w:val="00A64E14"/>
    <w:rsid w:val="00A7238D"/>
    <w:rsid w:val="00A734F6"/>
    <w:rsid w:val="00A742C9"/>
    <w:rsid w:val="00A74C70"/>
    <w:rsid w:val="00A80953"/>
    <w:rsid w:val="00A81085"/>
    <w:rsid w:val="00A82095"/>
    <w:rsid w:val="00A830C6"/>
    <w:rsid w:val="00A84551"/>
    <w:rsid w:val="00A8514A"/>
    <w:rsid w:val="00A938EB"/>
    <w:rsid w:val="00AA082B"/>
    <w:rsid w:val="00AA180C"/>
    <w:rsid w:val="00AA39CD"/>
    <w:rsid w:val="00AA4AC0"/>
    <w:rsid w:val="00AA5DE7"/>
    <w:rsid w:val="00AA6211"/>
    <w:rsid w:val="00AA630E"/>
    <w:rsid w:val="00AA64A6"/>
    <w:rsid w:val="00AA7216"/>
    <w:rsid w:val="00AB24CF"/>
    <w:rsid w:val="00AB24E0"/>
    <w:rsid w:val="00AB25D2"/>
    <w:rsid w:val="00AB6FFD"/>
    <w:rsid w:val="00AC1108"/>
    <w:rsid w:val="00AC375C"/>
    <w:rsid w:val="00AC5986"/>
    <w:rsid w:val="00AC66ED"/>
    <w:rsid w:val="00AC70FE"/>
    <w:rsid w:val="00AC71EA"/>
    <w:rsid w:val="00AC7D4D"/>
    <w:rsid w:val="00AD2323"/>
    <w:rsid w:val="00AD4226"/>
    <w:rsid w:val="00AD5B58"/>
    <w:rsid w:val="00AD65D2"/>
    <w:rsid w:val="00AE0757"/>
    <w:rsid w:val="00AE1739"/>
    <w:rsid w:val="00AE1C71"/>
    <w:rsid w:val="00AF0B0D"/>
    <w:rsid w:val="00AF523E"/>
    <w:rsid w:val="00AF6487"/>
    <w:rsid w:val="00AF6EF9"/>
    <w:rsid w:val="00B00D08"/>
    <w:rsid w:val="00B031B5"/>
    <w:rsid w:val="00B05887"/>
    <w:rsid w:val="00B0629C"/>
    <w:rsid w:val="00B1018B"/>
    <w:rsid w:val="00B10282"/>
    <w:rsid w:val="00B144AC"/>
    <w:rsid w:val="00B177BC"/>
    <w:rsid w:val="00B20A51"/>
    <w:rsid w:val="00B24519"/>
    <w:rsid w:val="00B30B24"/>
    <w:rsid w:val="00B322B0"/>
    <w:rsid w:val="00B331E6"/>
    <w:rsid w:val="00B36821"/>
    <w:rsid w:val="00B36948"/>
    <w:rsid w:val="00B40B99"/>
    <w:rsid w:val="00B42543"/>
    <w:rsid w:val="00B42A0D"/>
    <w:rsid w:val="00B434DE"/>
    <w:rsid w:val="00B47C78"/>
    <w:rsid w:val="00B54E8C"/>
    <w:rsid w:val="00B57AEE"/>
    <w:rsid w:val="00B60C34"/>
    <w:rsid w:val="00B63AE6"/>
    <w:rsid w:val="00B65D90"/>
    <w:rsid w:val="00B67233"/>
    <w:rsid w:val="00B72525"/>
    <w:rsid w:val="00B75796"/>
    <w:rsid w:val="00B76D0D"/>
    <w:rsid w:val="00B82287"/>
    <w:rsid w:val="00B825AD"/>
    <w:rsid w:val="00B83E5C"/>
    <w:rsid w:val="00B86050"/>
    <w:rsid w:val="00B93CCE"/>
    <w:rsid w:val="00BA0261"/>
    <w:rsid w:val="00BA2491"/>
    <w:rsid w:val="00BA5115"/>
    <w:rsid w:val="00BB0ABE"/>
    <w:rsid w:val="00BB31B7"/>
    <w:rsid w:val="00BB481D"/>
    <w:rsid w:val="00BB68A4"/>
    <w:rsid w:val="00BB7826"/>
    <w:rsid w:val="00BC1133"/>
    <w:rsid w:val="00BC13B1"/>
    <w:rsid w:val="00BC281C"/>
    <w:rsid w:val="00BC5CD5"/>
    <w:rsid w:val="00BD1EC0"/>
    <w:rsid w:val="00BD3ED8"/>
    <w:rsid w:val="00BD5206"/>
    <w:rsid w:val="00BD650B"/>
    <w:rsid w:val="00BD74C0"/>
    <w:rsid w:val="00BD7F9E"/>
    <w:rsid w:val="00BE352C"/>
    <w:rsid w:val="00BE447F"/>
    <w:rsid w:val="00BE5A9A"/>
    <w:rsid w:val="00BE743E"/>
    <w:rsid w:val="00BF0660"/>
    <w:rsid w:val="00BF0BE6"/>
    <w:rsid w:val="00BF62D8"/>
    <w:rsid w:val="00BF6744"/>
    <w:rsid w:val="00C04274"/>
    <w:rsid w:val="00C04710"/>
    <w:rsid w:val="00C05050"/>
    <w:rsid w:val="00C05153"/>
    <w:rsid w:val="00C05F89"/>
    <w:rsid w:val="00C12219"/>
    <w:rsid w:val="00C17474"/>
    <w:rsid w:val="00C212A2"/>
    <w:rsid w:val="00C23224"/>
    <w:rsid w:val="00C23C10"/>
    <w:rsid w:val="00C2482D"/>
    <w:rsid w:val="00C2738F"/>
    <w:rsid w:val="00C27967"/>
    <w:rsid w:val="00C33152"/>
    <w:rsid w:val="00C33458"/>
    <w:rsid w:val="00C377B0"/>
    <w:rsid w:val="00C37FF5"/>
    <w:rsid w:val="00C463B8"/>
    <w:rsid w:val="00C4685E"/>
    <w:rsid w:val="00C46AF9"/>
    <w:rsid w:val="00C512C7"/>
    <w:rsid w:val="00C523E5"/>
    <w:rsid w:val="00C55896"/>
    <w:rsid w:val="00C56457"/>
    <w:rsid w:val="00C56574"/>
    <w:rsid w:val="00C57F3A"/>
    <w:rsid w:val="00C60E8F"/>
    <w:rsid w:val="00C63907"/>
    <w:rsid w:val="00C64244"/>
    <w:rsid w:val="00C64BB0"/>
    <w:rsid w:val="00C66480"/>
    <w:rsid w:val="00C6696A"/>
    <w:rsid w:val="00C71218"/>
    <w:rsid w:val="00C7157F"/>
    <w:rsid w:val="00C72D15"/>
    <w:rsid w:val="00C74560"/>
    <w:rsid w:val="00C75EA7"/>
    <w:rsid w:val="00C764C3"/>
    <w:rsid w:val="00C76F19"/>
    <w:rsid w:val="00C861DF"/>
    <w:rsid w:val="00C928B6"/>
    <w:rsid w:val="00C93CE8"/>
    <w:rsid w:val="00C970A0"/>
    <w:rsid w:val="00CA2E04"/>
    <w:rsid w:val="00CA4174"/>
    <w:rsid w:val="00CA77EC"/>
    <w:rsid w:val="00CB2D18"/>
    <w:rsid w:val="00CB34DE"/>
    <w:rsid w:val="00CB4F6D"/>
    <w:rsid w:val="00CB794C"/>
    <w:rsid w:val="00CC1698"/>
    <w:rsid w:val="00CC1906"/>
    <w:rsid w:val="00CC3D09"/>
    <w:rsid w:val="00CD42D4"/>
    <w:rsid w:val="00CD69B8"/>
    <w:rsid w:val="00CE36B3"/>
    <w:rsid w:val="00CF0BC5"/>
    <w:rsid w:val="00CF15D9"/>
    <w:rsid w:val="00D01DD0"/>
    <w:rsid w:val="00D021C9"/>
    <w:rsid w:val="00D04492"/>
    <w:rsid w:val="00D044BB"/>
    <w:rsid w:val="00D13E24"/>
    <w:rsid w:val="00D14314"/>
    <w:rsid w:val="00D1457D"/>
    <w:rsid w:val="00D151ED"/>
    <w:rsid w:val="00D15A9B"/>
    <w:rsid w:val="00D206AE"/>
    <w:rsid w:val="00D24E4A"/>
    <w:rsid w:val="00D25043"/>
    <w:rsid w:val="00D25BF3"/>
    <w:rsid w:val="00D34032"/>
    <w:rsid w:val="00D3450A"/>
    <w:rsid w:val="00D35099"/>
    <w:rsid w:val="00D36A78"/>
    <w:rsid w:val="00D4121F"/>
    <w:rsid w:val="00D4293B"/>
    <w:rsid w:val="00D43D80"/>
    <w:rsid w:val="00D43FC0"/>
    <w:rsid w:val="00D55659"/>
    <w:rsid w:val="00D56163"/>
    <w:rsid w:val="00D57610"/>
    <w:rsid w:val="00D666D0"/>
    <w:rsid w:val="00D7053C"/>
    <w:rsid w:val="00D705E7"/>
    <w:rsid w:val="00D70801"/>
    <w:rsid w:val="00D710B4"/>
    <w:rsid w:val="00D720E3"/>
    <w:rsid w:val="00D735D5"/>
    <w:rsid w:val="00D73DD9"/>
    <w:rsid w:val="00D74C6E"/>
    <w:rsid w:val="00D7577B"/>
    <w:rsid w:val="00D77FA0"/>
    <w:rsid w:val="00D80A9B"/>
    <w:rsid w:val="00D816B8"/>
    <w:rsid w:val="00D83265"/>
    <w:rsid w:val="00D8407D"/>
    <w:rsid w:val="00D845A1"/>
    <w:rsid w:val="00DA2D16"/>
    <w:rsid w:val="00DA3B35"/>
    <w:rsid w:val="00DA45EF"/>
    <w:rsid w:val="00DA5739"/>
    <w:rsid w:val="00DB05B0"/>
    <w:rsid w:val="00DB1470"/>
    <w:rsid w:val="00DB1DCE"/>
    <w:rsid w:val="00DB282D"/>
    <w:rsid w:val="00DB29FA"/>
    <w:rsid w:val="00DB7C2A"/>
    <w:rsid w:val="00DC16D7"/>
    <w:rsid w:val="00DC661D"/>
    <w:rsid w:val="00DD328B"/>
    <w:rsid w:val="00DD351C"/>
    <w:rsid w:val="00DE008B"/>
    <w:rsid w:val="00DE5415"/>
    <w:rsid w:val="00DE5752"/>
    <w:rsid w:val="00DE5D77"/>
    <w:rsid w:val="00DE7480"/>
    <w:rsid w:val="00DE7AA4"/>
    <w:rsid w:val="00DF0C80"/>
    <w:rsid w:val="00DF11F1"/>
    <w:rsid w:val="00DF1DCC"/>
    <w:rsid w:val="00DF5530"/>
    <w:rsid w:val="00E011CC"/>
    <w:rsid w:val="00E0366F"/>
    <w:rsid w:val="00E0549D"/>
    <w:rsid w:val="00E059AC"/>
    <w:rsid w:val="00E10B21"/>
    <w:rsid w:val="00E120C8"/>
    <w:rsid w:val="00E15231"/>
    <w:rsid w:val="00E15FD7"/>
    <w:rsid w:val="00E16C7B"/>
    <w:rsid w:val="00E20DD5"/>
    <w:rsid w:val="00E22328"/>
    <w:rsid w:val="00E228A9"/>
    <w:rsid w:val="00E3009E"/>
    <w:rsid w:val="00E3089E"/>
    <w:rsid w:val="00E32988"/>
    <w:rsid w:val="00E419FF"/>
    <w:rsid w:val="00E442ED"/>
    <w:rsid w:val="00E457D2"/>
    <w:rsid w:val="00E470AA"/>
    <w:rsid w:val="00E50A76"/>
    <w:rsid w:val="00E51308"/>
    <w:rsid w:val="00E5566C"/>
    <w:rsid w:val="00E5594A"/>
    <w:rsid w:val="00E55963"/>
    <w:rsid w:val="00E5612F"/>
    <w:rsid w:val="00E60552"/>
    <w:rsid w:val="00E6113E"/>
    <w:rsid w:val="00E62701"/>
    <w:rsid w:val="00E62BCF"/>
    <w:rsid w:val="00E673EE"/>
    <w:rsid w:val="00E81555"/>
    <w:rsid w:val="00E83403"/>
    <w:rsid w:val="00E85EF9"/>
    <w:rsid w:val="00E86CCF"/>
    <w:rsid w:val="00E92AA5"/>
    <w:rsid w:val="00E96625"/>
    <w:rsid w:val="00EA1229"/>
    <w:rsid w:val="00EA4B42"/>
    <w:rsid w:val="00EA6495"/>
    <w:rsid w:val="00EA7152"/>
    <w:rsid w:val="00EB3F5F"/>
    <w:rsid w:val="00EB4622"/>
    <w:rsid w:val="00EB6A15"/>
    <w:rsid w:val="00EB7879"/>
    <w:rsid w:val="00EB7A58"/>
    <w:rsid w:val="00EC2AE9"/>
    <w:rsid w:val="00EC2C6C"/>
    <w:rsid w:val="00EC2D5F"/>
    <w:rsid w:val="00EC5EED"/>
    <w:rsid w:val="00EC620F"/>
    <w:rsid w:val="00EC7413"/>
    <w:rsid w:val="00ED36B4"/>
    <w:rsid w:val="00ED3F04"/>
    <w:rsid w:val="00ED657B"/>
    <w:rsid w:val="00ED7735"/>
    <w:rsid w:val="00EE0B81"/>
    <w:rsid w:val="00EE26FD"/>
    <w:rsid w:val="00EE5292"/>
    <w:rsid w:val="00EE5B6D"/>
    <w:rsid w:val="00EF42A5"/>
    <w:rsid w:val="00EF4846"/>
    <w:rsid w:val="00EF4AFE"/>
    <w:rsid w:val="00F00F66"/>
    <w:rsid w:val="00F01134"/>
    <w:rsid w:val="00F0201A"/>
    <w:rsid w:val="00F043A9"/>
    <w:rsid w:val="00F065B9"/>
    <w:rsid w:val="00F06C10"/>
    <w:rsid w:val="00F07D48"/>
    <w:rsid w:val="00F117F3"/>
    <w:rsid w:val="00F12E7C"/>
    <w:rsid w:val="00F17F08"/>
    <w:rsid w:val="00F20A13"/>
    <w:rsid w:val="00F20DF6"/>
    <w:rsid w:val="00F24996"/>
    <w:rsid w:val="00F254B4"/>
    <w:rsid w:val="00F26F7D"/>
    <w:rsid w:val="00F2717D"/>
    <w:rsid w:val="00F31F32"/>
    <w:rsid w:val="00F3348F"/>
    <w:rsid w:val="00F3527C"/>
    <w:rsid w:val="00F4031F"/>
    <w:rsid w:val="00F41618"/>
    <w:rsid w:val="00F424DA"/>
    <w:rsid w:val="00F4270E"/>
    <w:rsid w:val="00F455BA"/>
    <w:rsid w:val="00F50A88"/>
    <w:rsid w:val="00F549D1"/>
    <w:rsid w:val="00F54F27"/>
    <w:rsid w:val="00F6113D"/>
    <w:rsid w:val="00F62422"/>
    <w:rsid w:val="00F63D25"/>
    <w:rsid w:val="00F640EC"/>
    <w:rsid w:val="00F64601"/>
    <w:rsid w:val="00F65677"/>
    <w:rsid w:val="00F72CA0"/>
    <w:rsid w:val="00F746BB"/>
    <w:rsid w:val="00F75540"/>
    <w:rsid w:val="00F75CF8"/>
    <w:rsid w:val="00F75EA3"/>
    <w:rsid w:val="00F821CB"/>
    <w:rsid w:val="00F83472"/>
    <w:rsid w:val="00F84FBD"/>
    <w:rsid w:val="00F868BF"/>
    <w:rsid w:val="00F87703"/>
    <w:rsid w:val="00F87C23"/>
    <w:rsid w:val="00F87DAF"/>
    <w:rsid w:val="00F94E38"/>
    <w:rsid w:val="00F9503D"/>
    <w:rsid w:val="00F96BC8"/>
    <w:rsid w:val="00FA2004"/>
    <w:rsid w:val="00FA3AB5"/>
    <w:rsid w:val="00FA3DA6"/>
    <w:rsid w:val="00FA43C0"/>
    <w:rsid w:val="00FA4ED2"/>
    <w:rsid w:val="00FB3096"/>
    <w:rsid w:val="00FB765F"/>
    <w:rsid w:val="00FC1719"/>
    <w:rsid w:val="00FC7AF7"/>
    <w:rsid w:val="00FD363A"/>
    <w:rsid w:val="00FD47A2"/>
    <w:rsid w:val="00FD63A2"/>
    <w:rsid w:val="00FE0C32"/>
    <w:rsid w:val="00FE0E7C"/>
    <w:rsid w:val="00FE15A1"/>
    <w:rsid w:val="00FE4485"/>
    <w:rsid w:val="00FE4949"/>
    <w:rsid w:val="00FE524C"/>
    <w:rsid w:val="00FF0265"/>
    <w:rsid w:val="00FF4141"/>
    <w:rsid w:val="00FF59BD"/>
    <w:rsid w:val="00FF73F2"/>
    <w:rsid w:val="0FD1ADFE"/>
    <w:rsid w:val="2B5E8EA5"/>
    <w:rsid w:val="3224DA1B"/>
    <w:rsid w:val="330490D2"/>
    <w:rsid w:val="398314EF"/>
    <w:rsid w:val="41336282"/>
    <w:rsid w:val="416EA583"/>
    <w:rsid w:val="4C663B18"/>
    <w:rsid w:val="58EEF101"/>
    <w:rsid w:val="62322755"/>
    <w:rsid w:val="68204FC0"/>
    <w:rsid w:val="7176972E"/>
    <w:rsid w:val="758675A1"/>
    <w:rsid w:val="7CC2BDDB"/>
    <w:rsid w:val="7D0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D9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24"/>
    <w:pPr>
      <w:spacing w:after="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3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A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0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0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2313A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1822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313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52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DA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52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A1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4B0FC2"/>
    <w:pPr>
      <w:ind w:left="720" w:hanging="720"/>
    </w:pPr>
  </w:style>
  <w:style w:type="paragraph" w:customStyle="1" w:styleId="legclearfix">
    <w:name w:val="legclearfix"/>
    <w:basedOn w:val="Normal"/>
    <w:rsid w:val="00497D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497D13"/>
  </w:style>
  <w:style w:type="paragraph" w:styleId="FootnoteText">
    <w:name w:val="footnote text"/>
    <w:basedOn w:val="Normal"/>
    <w:link w:val="FootnoteTextChar"/>
    <w:uiPriority w:val="99"/>
    <w:unhideWhenUsed/>
    <w:rsid w:val="00085CD5"/>
    <w:pPr>
      <w:spacing w:line="276" w:lineRule="auto"/>
      <w:jc w:val="both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5CD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5CD5"/>
    <w:rPr>
      <w:vertAlign w:val="superscript"/>
    </w:rPr>
  </w:style>
  <w:style w:type="paragraph" w:customStyle="1" w:styleId="Normal1">
    <w:name w:val="Normal1"/>
    <w:basedOn w:val="Normal"/>
    <w:rsid w:val="009B66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egp2paratext">
    <w:name w:val="legp2paratext"/>
    <w:basedOn w:val="Normal"/>
    <w:rsid w:val="006337A6"/>
    <w:pPr>
      <w:spacing w:before="100" w:beforeAutospacing="1" w:after="100" w:afterAutospacing="1"/>
    </w:pPr>
    <w:rPr>
      <w:rFonts w:ascii="Calibri" w:hAnsi="Calibri" w:cs="Calibri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09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7480"/>
    <w:pPr>
      <w:spacing w:after="0" w:line="240" w:lineRule="auto"/>
    </w:pPr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2C5F7B"/>
  </w:style>
  <w:style w:type="character" w:customStyle="1" w:styleId="eop">
    <w:name w:val="eop"/>
    <w:basedOn w:val="DefaultParagraphFont"/>
    <w:rsid w:val="002C5F7B"/>
  </w:style>
  <w:style w:type="paragraph" w:customStyle="1" w:styleId="paragraph">
    <w:name w:val="paragraph"/>
    <w:basedOn w:val="Normal"/>
    <w:rsid w:val="002535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C97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ncc.gov.uk/our-work/vsas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7F7-223E-4925-8784-505B212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2</DocSecurity>
  <Lines>25</Lines>
  <Paragraphs>7</Paragraphs>
  <ScaleCrop>false</ScaleCrop>
  <Company/>
  <LinksUpToDate>false</LinksUpToDate>
  <CharactersWithSpaces>3646</CharactersWithSpaces>
  <SharedDoc>false</SharedDoc>
  <HLinks>
    <vt:vector size="120" baseType="variant">
      <vt:variant>
        <vt:i4>196638</vt:i4>
      </vt:variant>
      <vt:variant>
        <vt:i4>166</vt:i4>
      </vt:variant>
      <vt:variant>
        <vt:i4>0</vt:i4>
      </vt:variant>
      <vt:variant>
        <vt:i4>5</vt:i4>
      </vt:variant>
      <vt:variant>
        <vt:lpwstr>https://jncc.gov.uk/our-work/vsas-resources/</vt:lpwstr>
      </vt:variant>
      <vt:variant>
        <vt:lpwstr/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32723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327230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32722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327228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327227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32722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32722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3272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32722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2722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2722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2722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27219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2721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272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2721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2721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2721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27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4:14:00Z</dcterms:created>
  <dcterms:modified xsi:type="dcterms:W3CDTF">2021-03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3-23T14:14:4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82cb90c-3f31-4bcb-91d2-71c612f6b6b5</vt:lpwstr>
  </property>
  <property fmtid="{D5CDD505-2E9C-101B-9397-08002B2CF9AE}" pid="8" name="MSIP_Label_ba62f585-b40f-4ab9-bafe-39150f03d124_ContentBits">
    <vt:lpwstr>0</vt:lpwstr>
  </property>
</Properties>
</file>